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E64095" w:rsidP="00993C5E">
      <w:pPr>
        <w:pStyle w:val="10"/>
        <w:keepNext/>
        <w:keepLines/>
        <w:pBdr>
          <w:top w:val="single" w:sz="0" w:space="4" w:color="DEEAF6"/>
          <w:left w:val="single" w:sz="0" w:space="0" w:color="DEEAF6"/>
          <w:bottom w:val="single" w:sz="0" w:space="5" w:color="DEEAF6"/>
          <w:right w:val="single" w:sz="0" w:space="0" w:color="DEEAF6"/>
        </w:pBdr>
        <w:shd w:val="clear" w:color="auto" w:fill="DEEAF6"/>
        <w:rPr>
          <w:sz w:val="24"/>
          <w:szCs w:val="24"/>
        </w:rPr>
      </w:pPr>
      <w:bookmarkStart w:id="0" w:name="bookmark0"/>
      <w:r>
        <w:rPr>
          <w:rStyle w:val="1"/>
          <w:b/>
          <w:bCs/>
        </w:rPr>
        <w:t xml:space="preserve">    </w:t>
      </w:r>
      <w:r w:rsidR="009F5212">
        <w:rPr>
          <w:rStyle w:val="1"/>
          <w:b/>
          <w:bCs/>
        </w:rPr>
        <w:t>MODEL DE PROIECT DE LUNGĂ DURATĂ</w:t>
      </w:r>
      <w:r w:rsidR="009F5212">
        <w:rPr>
          <w:rStyle w:val="1"/>
          <w:b/>
          <w:bCs/>
        </w:rPr>
        <w:br/>
        <w:t>LA DISCIPLINA EDUCAȚIE MUZICALĂ, clasa a I-a</w:t>
      </w:r>
      <w:r w:rsidR="009F5212">
        <w:rPr>
          <w:rStyle w:val="1"/>
          <w:b/>
          <w:bCs/>
        </w:rPr>
        <w:br/>
      </w:r>
      <w:bookmarkEnd w:id="0"/>
      <w:r w:rsidR="009F5212">
        <w:rPr>
          <w:rStyle w:val="a5"/>
          <w:color w:val="C00000"/>
          <w:sz w:val="24"/>
          <w:szCs w:val="24"/>
        </w:rPr>
        <w:t>ATENȚIE! Cadrele didactice vor personaliza proiectele didactice de lungă durată, în funcție</w:t>
      </w:r>
      <w:r w:rsidR="009F5212">
        <w:rPr>
          <w:rStyle w:val="a5"/>
          <w:color w:val="C00000"/>
          <w:sz w:val="24"/>
          <w:szCs w:val="24"/>
        </w:rPr>
        <w:br/>
        <w:t>de specificul colectivului de elevi și resurselor educaționale disponibile, în conformitate cu</w:t>
      </w:r>
      <w:r w:rsidR="009F5212">
        <w:rPr>
          <w:rStyle w:val="a5"/>
          <w:color w:val="C00000"/>
          <w:sz w:val="24"/>
          <w:szCs w:val="24"/>
        </w:rPr>
        <w:br/>
        <w:t>prevederile curriculumului la disciplină (ediția 2018).</w:t>
      </w:r>
    </w:p>
    <w:p w:rsidR="005A7E4C" w:rsidRDefault="009F5212">
      <w:pPr>
        <w:pStyle w:val="11"/>
        <w:pBdr>
          <w:top w:val="single" w:sz="0" w:space="3" w:color="DEEAF6"/>
          <w:left w:val="single" w:sz="0" w:space="0" w:color="DEEAF6"/>
          <w:bottom w:val="single" w:sz="0" w:space="3" w:color="DEEAF6"/>
          <w:right w:val="single" w:sz="0" w:space="0" w:color="DEEAF6"/>
        </w:pBdr>
        <w:shd w:val="clear" w:color="auto" w:fill="DEEAF6"/>
        <w:spacing w:after="482" w:line="276" w:lineRule="auto"/>
        <w:jc w:val="center"/>
        <w:rPr>
          <w:sz w:val="24"/>
          <w:szCs w:val="24"/>
        </w:rPr>
      </w:pPr>
      <w:r>
        <w:rPr>
          <w:rStyle w:val="a5"/>
          <w:b/>
          <w:bCs/>
          <w:sz w:val="24"/>
          <w:szCs w:val="24"/>
        </w:rPr>
        <w:t>Autor</w:t>
      </w:r>
      <w:r w:rsidR="00993C5E">
        <w:rPr>
          <w:rStyle w:val="a5"/>
          <w:b/>
          <w:bCs/>
          <w:sz w:val="24"/>
          <w:szCs w:val="24"/>
        </w:rPr>
        <w:t>i</w:t>
      </w:r>
      <w:r>
        <w:rPr>
          <w:rStyle w:val="a5"/>
          <w:b/>
          <w:bCs/>
          <w:sz w:val="24"/>
          <w:szCs w:val="24"/>
        </w:rPr>
        <w:t>: Marina MORARI, dr., conf. univ., USARB</w:t>
      </w:r>
    </w:p>
    <w:p w:rsidR="005A7E4C" w:rsidRPr="00765850" w:rsidRDefault="009F5212">
      <w:pPr>
        <w:pStyle w:val="11"/>
        <w:spacing w:line="240" w:lineRule="auto"/>
        <w:ind w:firstLine="580"/>
        <w:rPr>
          <w:sz w:val="24"/>
          <w:szCs w:val="24"/>
        </w:rPr>
      </w:pPr>
      <w:r w:rsidRPr="00765850">
        <w:rPr>
          <w:rStyle w:val="a5"/>
          <w:b/>
          <w:bCs/>
          <w:sz w:val="24"/>
          <w:szCs w:val="24"/>
        </w:rPr>
        <w:t>Competențele specifice disciplinei:</w:t>
      </w:r>
    </w:p>
    <w:p w:rsidR="005A7E4C" w:rsidRPr="00765850" w:rsidRDefault="009F5212">
      <w:pPr>
        <w:pStyle w:val="11"/>
        <w:numPr>
          <w:ilvl w:val="0"/>
          <w:numId w:val="1"/>
        </w:numPr>
        <w:tabs>
          <w:tab w:val="left" w:pos="392"/>
        </w:tabs>
        <w:spacing w:line="240" w:lineRule="auto"/>
        <w:ind w:left="380" w:hanging="380"/>
        <w:rPr>
          <w:sz w:val="24"/>
          <w:szCs w:val="24"/>
        </w:rPr>
      </w:pPr>
      <w:r w:rsidRPr="00765850">
        <w:rPr>
          <w:rStyle w:val="a5"/>
          <w:sz w:val="24"/>
          <w:szCs w:val="24"/>
        </w:rPr>
        <w:t>Receptarea muzicii în situații de învățare și cotidiene, manifestând interes pentru cunoașterea sinelui și a lumii prin arte.</w:t>
      </w:r>
    </w:p>
    <w:p w:rsidR="005A7E4C" w:rsidRPr="00765850" w:rsidRDefault="009F5212">
      <w:pPr>
        <w:pStyle w:val="11"/>
        <w:numPr>
          <w:ilvl w:val="0"/>
          <w:numId w:val="1"/>
        </w:numPr>
        <w:tabs>
          <w:tab w:val="left" w:pos="392"/>
        </w:tabs>
        <w:spacing w:line="240" w:lineRule="auto"/>
        <w:ind w:left="380" w:hanging="380"/>
        <w:rPr>
          <w:sz w:val="24"/>
          <w:szCs w:val="24"/>
        </w:rPr>
      </w:pPr>
      <w:r w:rsidRPr="00765850">
        <w:rPr>
          <w:rStyle w:val="a5"/>
          <w:sz w:val="24"/>
          <w:szCs w:val="24"/>
        </w:rPr>
        <w:t>Exprimarea prin muzică a unor sentimente și idei, dând dovadă de atitudine creativă în valorificarea elementelor de limbaj muzical.</w:t>
      </w:r>
    </w:p>
    <w:p w:rsidR="005A7E4C" w:rsidRPr="00765850" w:rsidRDefault="009F5212">
      <w:pPr>
        <w:pStyle w:val="11"/>
        <w:numPr>
          <w:ilvl w:val="0"/>
          <w:numId w:val="1"/>
        </w:numPr>
        <w:tabs>
          <w:tab w:val="left" w:pos="392"/>
        </w:tabs>
        <w:spacing w:after="260" w:line="240" w:lineRule="auto"/>
        <w:ind w:left="380" w:hanging="380"/>
        <w:rPr>
          <w:sz w:val="24"/>
          <w:szCs w:val="24"/>
        </w:rPr>
      </w:pPr>
      <w:r w:rsidRPr="00765850">
        <w:rPr>
          <w:rStyle w:val="a5"/>
          <w:sz w:val="24"/>
          <w:szCs w:val="24"/>
        </w:rPr>
        <w:t>Transpunerea achizițiilor obținute la disciplină în contexte educaționale și cultural-artistice, demonstrând respect pentru valorile culturii naționale și universale.</w:t>
      </w:r>
    </w:p>
    <w:p w:rsidR="005A7E4C" w:rsidRPr="00765850" w:rsidRDefault="009F5212">
      <w:pPr>
        <w:pStyle w:val="11"/>
        <w:spacing w:line="240" w:lineRule="auto"/>
        <w:ind w:firstLine="580"/>
        <w:rPr>
          <w:sz w:val="24"/>
          <w:szCs w:val="24"/>
        </w:rPr>
      </w:pPr>
      <w:r w:rsidRPr="00765850">
        <w:rPr>
          <w:rStyle w:val="a5"/>
          <w:b/>
          <w:bCs/>
          <w:sz w:val="24"/>
          <w:szCs w:val="24"/>
        </w:rPr>
        <w:t>Bibliografie:</w:t>
      </w:r>
    </w:p>
    <w:p w:rsidR="005A7E4C" w:rsidRPr="00765850" w:rsidRDefault="009F5212" w:rsidP="00765850">
      <w:pPr>
        <w:pStyle w:val="ae"/>
        <w:numPr>
          <w:ilvl w:val="0"/>
          <w:numId w:val="16"/>
        </w:numPr>
      </w:pPr>
      <w:r w:rsidRPr="00765850">
        <w:rPr>
          <w:rStyle w:val="a5"/>
          <w:rFonts w:eastAsia="Microsoft Sans Serif"/>
          <w:sz w:val="24"/>
          <w:szCs w:val="24"/>
        </w:rPr>
        <w:t>Curriculum national. Învățământul primar. Chișinău: MECC, 2018.</w:t>
      </w:r>
    </w:p>
    <w:p w:rsidR="00EF43D8" w:rsidRPr="00765850" w:rsidRDefault="00EF43D8" w:rsidP="00765850">
      <w:pPr>
        <w:pStyle w:val="ae"/>
        <w:numPr>
          <w:ilvl w:val="0"/>
          <w:numId w:val="16"/>
        </w:numPr>
      </w:pPr>
      <w:r w:rsidRPr="00765850">
        <w:rPr>
          <w:rStyle w:val="a5"/>
          <w:rFonts w:eastAsia="Microsoft Sans Serif"/>
          <w:sz w:val="24"/>
          <w:szCs w:val="24"/>
        </w:rPr>
        <w:t>Ghid de implementare a curriculumului pentru învățământul primar. Chișinău: MECC, 2018.</w:t>
      </w:r>
    </w:p>
    <w:p w:rsidR="00EF43D8" w:rsidRPr="00765850" w:rsidRDefault="00EF43D8" w:rsidP="00765850">
      <w:pPr>
        <w:pStyle w:val="ae"/>
        <w:numPr>
          <w:ilvl w:val="0"/>
          <w:numId w:val="16"/>
        </w:numPr>
        <w:rPr>
          <w:rStyle w:val="a5"/>
          <w:rFonts w:eastAsia="Microsoft Sans Serif"/>
          <w:sz w:val="24"/>
          <w:szCs w:val="24"/>
        </w:rPr>
      </w:pPr>
      <w:r w:rsidRPr="00765850">
        <w:rPr>
          <w:rStyle w:val="a5"/>
          <w:rFonts w:eastAsia="Microsoft Sans Serif"/>
          <w:sz w:val="24"/>
          <w:szCs w:val="24"/>
        </w:rPr>
        <w:t>Metodologia privind evaluarea criterială prin descriptori în învățământul primar, clasele I- IV.Chișinău: MECC, IȘE, 2019.</w:t>
      </w:r>
      <w:r w:rsidRPr="00765850">
        <w:rPr>
          <w:rStyle w:val="a5"/>
          <w:rFonts w:eastAsia="Microsoft Sans Serif"/>
          <w:sz w:val="24"/>
          <w:szCs w:val="24"/>
        </w:rPr>
        <w:t xml:space="preserve"> </w:t>
      </w:r>
    </w:p>
    <w:p w:rsidR="005A7E4C" w:rsidRPr="00765850" w:rsidRDefault="009F5212" w:rsidP="00765850">
      <w:pPr>
        <w:pStyle w:val="ae"/>
        <w:numPr>
          <w:ilvl w:val="0"/>
          <w:numId w:val="16"/>
        </w:numPr>
        <w:rPr>
          <w:rStyle w:val="a5"/>
          <w:rFonts w:eastAsia="Microsoft Sans Serif"/>
          <w:sz w:val="24"/>
          <w:szCs w:val="24"/>
        </w:rPr>
      </w:pPr>
      <w:r w:rsidRPr="00765850">
        <w:rPr>
          <w:rStyle w:val="a5"/>
          <w:rFonts w:eastAsia="Microsoft Sans Serif"/>
          <w:sz w:val="24"/>
          <w:szCs w:val="24"/>
        </w:rPr>
        <w:t xml:space="preserve">Morari M., </w:t>
      </w:r>
      <w:r w:rsidR="00EF43D8" w:rsidRPr="00765850">
        <w:rPr>
          <w:rStyle w:val="a5"/>
          <w:rFonts w:eastAsia="Microsoft Sans Serif"/>
          <w:sz w:val="24"/>
          <w:szCs w:val="24"/>
        </w:rPr>
        <w:t xml:space="preserve">Gagim I. </w:t>
      </w:r>
      <w:r w:rsidRPr="00765850">
        <w:rPr>
          <w:rStyle w:val="a5"/>
          <w:rFonts w:eastAsia="Microsoft Sans Serif"/>
          <w:sz w:val="24"/>
          <w:szCs w:val="24"/>
        </w:rPr>
        <w:t>Educație muzicală. Manual pentru clasa a I-a – Chișinău: Știința, 20</w:t>
      </w:r>
      <w:r w:rsidR="00EF43D8" w:rsidRPr="00765850">
        <w:rPr>
          <w:rStyle w:val="a5"/>
          <w:rFonts w:eastAsia="Microsoft Sans Serif"/>
          <w:sz w:val="24"/>
          <w:szCs w:val="24"/>
        </w:rPr>
        <w:t>20</w:t>
      </w:r>
      <w:r w:rsidRPr="00765850">
        <w:rPr>
          <w:rStyle w:val="a5"/>
          <w:rFonts w:eastAsia="Microsoft Sans Serif"/>
          <w:sz w:val="24"/>
          <w:szCs w:val="24"/>
        </w:rPr>
        <w:t>.</w:t>
      </w:r>
    </w:p>
    <w:p w:rsidR="00EF43D8" w:rsidRPr="00765850" w:rsidRDefault="00EF43D8" w:rsidP="00765850">
      <w:pPr>
        <w:pStyle w:val="ae"/>
        <w:numPr>
          <w:ilvl w:val="0"/>
          <w:numId w:val="16"/>
        </w:numPr>
      </w:pPr>
      <w:r w:rsidRPr="00765850">
        <w:rPr>
          <w:rStyle w:val="a5"/>
          <w:rFonts w:eastAsia="Microsoft Sans Serif"/>
          <w:sz w:val="24"/>
          <w:szCs w:val="24"/>
        </w:rPr>
        <w:t xml:space="preserve">Morari M., Gagim I., Educație muzicală, clasa I. Ghidul profesorului. </w:t>
      </w:r>
      <w:r w:rsidR="00765850" w:rsidRPr="00765850">
        <w:rPr>
          <w:rStyle w:val="a5"/>
          <w:rFonts w:eastAsia="Microsoft Sans Serif"/>
          <w:sz w:val="24"/>
          <w:szCs w:val="24"/>
        </w:rPr>
        <w:t>– Chișinău, Știința, 2014.</w:t>
      </w:r>
    </w:p>
    <w:p w:rsidR="00EF43D8" w:rsidRPr="00765850" w:rsidRDefault="00EF43D8">
      <w:pPr>
        <w:pStyle w:val="11"/>
        <w:spacing w:after="320" w:line="240" w:lineRule="auto"/>
        <w:jc w:val="center"/>
        <w:rPr>
          <w:rStyle w:val="a5"/>
          <w:b/>
          <w:bCs/>
          <w:sz w:val="24"/>
          <w:szCs w:val="24"/>
        </w:rPr>
      </w:pPr>
    </w:p>
    <w:p w:rsidR="005A7E4C" w:rsidRDefault="009F5212">
      <w:pPr>
        <w:pStyle w:val="11"/>
        <w:spacing w:after="320" w:line="240" w:lineRule="auto"/>
        <w:jc w:val="center"/>
        <w:rPr>
          <w:sz w:val="24"/>
          <w:szCs w:val="24"/>
        </w:rPr>
      </w:pPr>
      <w:r>
        <w:rPr>
          <w:rStyle w:val="a5"/>
          <w:b/>
          <w:bCs/>
          <w:sz w:val="24"/>
          <w:szCs w:val="24"/>
        </w:rPr>
        <w:t>ADMINISTRAREA DISCIPLINE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853"/>
      </w:tblGrid>
      <w:tr w:rsidR="005A7E4C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Nr. de ore/săpt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Nr. de ore/an</w:t>
            </w:r>
          </w:p>
        </w:tc>
      </w:tr>
      <w:tr w:rsidR="005A7E4C">
        <w:trPr>
          <w:trHeight w:hRule="exact" w:val="29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33</w:t>
            </w:r>
          </w:p>
        </w:tc>
      </w:tr>
    </w:tbl>
    <w:p w:rsidR="005A7E4C" w:rsidRDefault="005A7E4C">
      <w:pPr>
        <w:spacing w:after="319" w:line="1" w:lineRule="exact"/>
      </w:pPr>
    </w:p>
    <w:p w:rsidR="005A7E4C" w:rsidRDefault="005A7E4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7"/>
        <w:gridCol w:w="566"/>
        <w:gridCol w:w="850"/>
        <w:gridCol w:w="826"/>
        <w:gridCol w:w="878"/>
        <w:gridCol w:w="715"/>
      </w:tblGrid>
      <w:tr w:rsidR="005A7E4C">
        <w:trPr>
          <w:trHeight w:hRule="exact" w:val="341"/>
          <w:jc w:val="center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Unitățile de învățare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Nr. or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Nr. evaluăr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Obs.</w:t>
            </w:r>
          </w:p>
        </w:tc>
      </w:tr>
      <w:tr w:rsidR="005A7E4C">
        <w:trPr>
          <w:trHeight w:hRule="exact" w:val="283"/>
          <w:jc w:val="center"/>
        </w:trPr>
        <w:tc>
          <w:tcPr>
            <w:tcW w:w="5707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5A7E4C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5A7E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E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EF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ES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5A7E4C" w:rsidRDefault="005A7E4C"/>
        </w:tc>
      </w:tr>
      <w:tr w:rsidR="005A7E4C">
        <w:trPr>
          <w:trHeight w:hRule="exact" w:val="288"/>
          <w:jc w:val="center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F5212">
            <w:pPr>
              <w:pStyle w:val="a7"/>
              <w:rPr>
                <w:sz w:val="24"/>
                <w:szCs w:val="24"/>
              </w:rPr>
            </w:pPr>
            <w:r>
              <w:rPr>
                <w:rStyle w:val="a6"/>
                <w:b/>
                <w:bCs/>
                <w:sz w:val="24"/>
                <w:szCs w:val="24"/>
              </w:rPr>
              <w:t>Semestrul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3C5E" w:rsidRPr="00993C5E" w:rsidRDefault="00993C5E" w:rsidP="00993C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93C5E">
              <w:rPr>
                <w:sz w:val="24"/>
                <w:szCs w:val="24"/>
              </w:rPr>
              <w:t xml:space="preserve">Ce exprimă muzica? </w:t>
            </w:r>
          </w:p>
          <w:p w:rsidR="005A7E4C" w:rsidRDefault="00993C5E" w:rsidP="00993C5E">
            <w:pPr>
              <w:pStyle w:val="a7"/>
              <w:rPr>
                <w:sz w:val="24"/>
                <w:szCs w:val="24"/>
              </w:rPr>
            </w:pPr>
            <w:r w:rsidRPr="00993C5E">
              <w:rPr>
                <w:sz w:val="24"/>
                <w:szCs w:val="24"/>
              </w:rPr>
              <w:t>Ce „povestește” muzica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 w:rsidP="00993C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C06402" w:rsidP="00993C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93C5E">
              <w:rPr>
                <w:sz w:val="24"/>
                <w:szCs w:val="24"/>
              </w:rPr>
              <w:t>Ce „povestește” muzica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5A7E4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 w:rsidP="00993C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F5212">
            <w:pPr>
              <w:pStyle w:val="a7"/>
              <w:ind w:firstLine="3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3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:rsidR="005A7E4C" w:rsidRDefault="009F5212">
            <w:pPr>
              <w:pStyle w:val="a7"/>
              <w:ind w:left="3640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Total pe semestrul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:rsidR="005A7E4C" w:rsidRDefault="009F5212">
            <w:pPr>
              <w:pStyle w:val="a7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:rsidR="005A7E4C" w:rsidRDefault="00993C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:rsidR="005A7E4C" w:rsidRPr="00C06402" w:rsidRDefault="00C0640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:rsidR="005A7E4C" w:rsidRDefault="00993C5E">
            <w:pPr>
              <w:pStyle w:val="a7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8"/>
          <w:jc w:val="center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F5212">
            <w:pPr>
              <w:pStyle w:val="a7"/>
              <w:rPr>
                <w:sz w:val="24"/>
                <w:szCs w:val="24"/>
              </w:rPr>
            </w:pPr>
            <w:r>
              <w:rPr>
                <w:rStyle w:val="a6"/>
                <w:b/>
                <w:bCs/>
                <w:sz w:val="24"/>
                <w:szCs w:val="24"/>
              </w:rPr>
              <w:t>Semestrul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3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993C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93C5E">
              <w:rPr>
                <w:sz w:val="24"/>
                <w:szCs w:val="24"/>
              </w:rPr>
              <w:t>Cum „povestește” muzica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993C5E" w:rsidP="00765850">
            <w:pPr>
              <w:pStyle w:val="a7"/>
              <w:ind w:firstLine="22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9F52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C0640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3C5E">
              <w:rPr>
                <w:sz w:val="24"/>
                <w:szCs w:val="24"/>
              </w:rPr>
              <w:t>De ce avem nevoie de muzică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93C5E" w:rsidP="00765850">
            <w:pPr>
              <w:pStyle w:val="a7"/>
              <w:ind w:firstLine="22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5A7E4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C0640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7E4C" w:rsidRDefault="009F5212">
            <w:pPr>
              <w:pStyle w:val="a7"/>
              <w:ind w:firstLine="3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302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5A7E4C" w:rsidRDefault="009F5212">
            <w:pPr>
              <w:pStyle w:val="a7"/>
              <w:ind w:left="3640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Total pe semestrul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5A7E4C" w:rsidRDefault="009F5212" w:rsidP="0076585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5A7E4C" w:rsidRDefault="00C0640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5A7E4C" w:rsidRDefault="00C0640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5A7E4C" w:rsidRDefault="009F5212">
            <w:pPr>
              <w:pStyle w:val="a7"/>
              <w:ind w:firstLine="360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  <w:tr w:rsidR="005A7E4C">
        <w:trPr>
          <w:trHeight w:hRule="exact" w:val="29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rStyle w:val="a6"/>
                <w:b/>
                <w:bCs/>
                <w:i/>
                <w:iCs/>
                <w:sz w:val="24"/>
                <w:szCs w:val="24"/>
              </w:rPr>
              <w:t>Total pe 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:rsidR="005A7E4C" w:rsidRDefault="009F5212" w:rsidP="0076585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:rsidR="005A7E4C" w:rsidRPr="00C06402" w:rsidRDefault="00C0640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a6"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:rsidR="005A7E4C" w:rsidRPr="00C06402" w:rsidRDefault="00C0640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a6"/>
                <w:i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ind w:firstLine="360"/>
              <w:rPr>
                <w:sz w:val="24"/>
                <w:szCs w:val="24"/>
              </w:rPr>
            </w:pPr>
            <w:r>
              <w:rPr>
                <w:rStyle w:val="a6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6"/>
          </w:tcPr>
          <w:p w:rsidR="005A7E4C" w:rsidRDefault="005A7E4C">
            <w:pPr>
              <w:rPr>
                <w:sz w:val="10"/>
                <w:szCs w:val="10"/>
              </w:rPr>
            </w:pPr>
          </w:p>
        </w:tc>
      </w:tr>
    </w:tbl>
    <w:p w:rsidR="005A7E4C" w:rsidRDefault="005A7E4C">
      <w:pPr>
        <w:sectPr w:rsidR="005A7E4C">
          <w:footerReference w:type="default" r:id="rId9"/>
          <w:pgSz w:w="11900" w:h="16840"/>
          <w:pgMar w:top="1090" w:right="1094" w:bottom="1176" w:left="1104" w:header="662" w:footer="3" w:gutter="0"/>
          <w:pgNumType w:start="1"/>
          <w:cols w:space="720"/>
          <w:noEndnote/>
          <w:docGrid w:linePitch="360"/>
        </w:sectPr>
      </w:pPr>
    </w:p>
    <w:p w:rsidR="005A7E4C" w:rsidRDefault="009F5212">
      <w:pPr>
        <w:pStyle w:val="11"/>
        <w:spacing w:after="240" w:line="240" w:lineRule="auto"/>
        <w:jc w:val="center"/>
        <w:rPr>
          <w:sz w:val="24"/>
          <w:szCs w:val="24"/>
        </w:rPr>
      </w:pPr>
      <w:r>
        <w:rPr>
          <w:rStyle w:val="a5"/>
          <w:b/>
          <w:bCs/>
          <w:sz w:val="24"/>
          <w:szCs w:val="24"/>
        </w:rPr>
        <w:lastRenderedPageBreak/>
        <w:t>PROIECTAREA DIDACTICĂ A UNITĂȚILOR DE ÎNVĂȚARE</w:t>
      </w:r>
    </w:p>
    <w:p w:rsidR="00EF4AEB" w:rsidRDefault="00EF4AEB">
      <w:pPr>
        <w:pStyle w:val="a9"/>
        <w:ind w:left="2429"/>
        <w:rPr>
          <w:rStyle w:val="a8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992"/>
        <w:gridCol w:w="1134"/>
        <w:gridCol w:w="5670"/>
        <w:gridCol w:w="1134"/>
        <w:gridCol w:w="1425"/>
      </w:tblGrid>
      <w:tr w:rsidR="005A7E4C" w:rsidTr="00824402">
        <w:trPr>
          <w:trHeight w:hRule="exact" w:val="5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spacing w:line="252" w:lineRule="auto"/>
              <w:jc w:val="center"/>
            </w:pPr>
            <w:r>
              <w:rPr>
                <w:rStyle w:val="a6"/>
                <w:b/>
                <w:bCs/>
              </w:rPr>
              <w:t xml:space="preserve">Unități </w:t>
            </w:r>
            <w:r>
              <w:rPr>
                <w:rStyle w:val="a6"/>
                <w:b/>
                <w:bCs/>
                <w:lang w:val="en-US" w:eastAsia="en-US"/>
              </w:rPr>
              <w:t xml:space="preserve">de </w:t>
            </w:r>
            <w:r>
              <w:rPr>
                <w:rStyle w:val="a6"/>
                <w:b/>
                <w:bCs/>
              </w:rPr>
              <w:t>competen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</w:pPr>
            <w:r>
              <w:rPr>
                <w:rStyle w:val="a6"/>
                <w:b/>
                <w:bCs/>
              </w:rPr>
              <w:t>Detalieri de conțin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>
            <w:pPr>
              <w:pStyle w:val="a7"/>
              <w:spacing w:line="252" w:lineRule="auto"/>
              <w:ind w:left="180"/>
            </w:pPr>
            <w:r>
              <w:rPr>
                <w:rStyle w:val="a6"/>
                <w:b/>
                <w:bCs/>
                <w:lang w:val="en-US" w:eastAsia="en-US"/>
              </w:rPr>
              <w:t>Nr. 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</w:pPr>
            <w:r>
              <w:rPr>
                <w:rStyle w:val="a6"/>
                <w:b/>
                <w:bCs/>
                <w:lang w:val="en-US" w:eastAsia="en-US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5A7E4C" w:rsidRDefault="009F5212">
            <w:pPr>
              <w:pStyle w:val="a7"/>
              <w:jc w:val="center"/>
            </w:pPr>
            <w:r>
              <w:rPr>
                <w:rStyle w:val="a6"/>
                <w:b/>
                <w:bCs/>
              </w:rPr>
              <w:t>Activități muzical-did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A7E4C" w:rsidRDefault="009F5212" w:rsidP="00915E60">
            <w:pPr>
              <w:pStyle w:val="a7"/>
              <w:spacing w:line="252" w:lineRule="auto"/>
              <w:jc w:val="center"/>
            </w:pPr>
            <w:r>
              <w:rPr>
                <w:rStyle w:val="a6"/>
                <w:b/>
                <w:bCs/>
              </w:rPr>
              <w:t>Evaluar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5A7E4C" w:rsidRDefault="009F5212" w:rsidP="00EF4AEB">
            <w:pPr>
              <w:pStyle w:val="a7"/>
              <w:jc w:val="center"/>
            </w:pPr>
            <w:r>
              <w:rPr>
                <w:rStyle w:val="a6"/>
                <w:b/>
                <w:bCs/>
                <w:lang w:val="en-US" w:eastAsia="en-US"/>
              </w:rPr>
              <w:t>Obs.</w:t>
            </w:r>
          </w:p>
        </w:tc>
      </w:tr>
      <w:tr w:rsidR="00534F58" w:rsidTr="008C6139">
        <w:trPr>
          <w:trHeight w:hRule="exact" w:val="538"/>
          <w:jc w:val="center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F58" w:rsidRDefault="008C6139" w:rsidP="00534F58">
            <w:pPr>
              <w:pStyle w:val="a7"/>
              <w:jc w:val="center"/>
              <w:rPr>
                <w:rStyle w:val="a6"/>
                <w:b/>
                <w:bCs/>
                <w:lang w:val="ro-MO" w:eastAsia="en-US"/>
              </w:rPr>
            </w:pPr>
            <w:r w:rsidRPr="00534F58">
              <w:rPr>
                <w:rStyle w:val="a6"/>
                <w:b/>
                <w:bCs/>
                <w:lang w:val="ro-MO" w:eastAsia="en-US"/>
              </w:rPr>
              <w:t>1. CE EXPRIMĂ MUZICA?</w:t>
            </w:r>
            <w:r w:rsidR="00765850">
              <w:rPr>
                <w:rStyle w:val="a6"/>
                <w:b/>
                <w:bCs/>
                <w:lang w:val="ro-MO" w:eastAsia="en-US"/>
              </w:rPr>
              <w:t xml:space="preserve"> (7 ore)</w:t>
            </w:r>
          </w:p>
          <w:p w:rsidR="00534F58" w:rsidRDefault="00534F58" w:rsidP="00534F58">
            <w:pPr>
              <w:pStyle w:val="a7"/>
              <w:jc w:val="center"/>
              <w:rPr>
                <w:rStyle w:val="a6"/>
                <w:b/>
                <w:bCs/>
                <w:lang w:val="en-US" w:eastAsia="en-US"/>
              </w:rPr>
            </w:pPr>
          </w:p>
        </w:tc>
      </w:tr>
      <w:tr w:rsidR="00D87989" w:rsidTr="00824402">
        <w:trPr>
          <w:trHeight w:val="89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89" w:rsidRDefault="00915E60" w:rsidP="00915E60">
            <w:pPr>
              <w:pStyle w:val="a7"/>
            </w:pPr>
            <w:r>
              <w:t>1.1. Recunoașterea și deosebirea semnificației sunetelor după înălțime și după durată în contextul comunicării cu muzica</w:t>
            </w:r>
            <w:r>
              <w:rPr>
                <w:lang w:val="ro-MO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E60" w:rsidRDefault="00D87989" w:rsidP="00D87989">
            <w:pPr>
              <w:pStyle w:val="a7"/>
              <w:tabs>
                <w:tab w:val="left" w:pos="350"/>
              </w:tabs>
              <w:spacing w:line="252" w:lineRule="auto"/>
              <w:ind w:left="163"/>
              <w:rPr>
                <w:lang w:val="ru-RU"/>
              </w:rPr>
            </w:pPr>
            <w:r w:rsidRPr="00C06402">
              <w:rPr>
                <w:b/>
              </w:rPr>
              <w:t xml:space="preserve">Sunetele din jurul nostru. </w:t>
            </w:r>
            <w:r w:rsidRPr="00C06402">
              <w:t xml:space="preserve">Evocare. Sunetele naturii, sunetele din oraș/ sat. Semnificația sunetelor.  </w:t>
            </w:r>
          </w:p>
          <w:p w:rsidR="00915E60" w:rsidRDefault="00915E60" w:rsidP="00D87989">
            <w:pPr>
              <w:pStyle w:val="a7"/>
              <w:tabs>
                <w:tab w:val="left" w:pos="350"/>
              </w:tabs>
              <w:spacing w:line="252" w:lineRule="auto"/>
              <w:ind w:left="163"/>
              <w:rPr>
                <w:lang w:val="ru-RU"/>
              </w:rPr>
            </w:pPr>
          </w:p>
          <w:p w:rsidR="00D87989" w:rsidRDefault="00D87989" w:rsidP="00D87989">
            <w:pPr>
              <w:pStyle w:val="a7"/>
              <w:tabs>
                <w:tab w:val="left" w:pos="350"/>
              </w:tabs>
              <w:spacing w:line="252" w:lineRule="auto"/>
              <w:ind w:left="163"/>
            </w:pPr>
            <w:r w:rsidRPr="00C06402">
              <w:t>Zgomote și sunete muzicale. Însușirile sunetelor muzicale: înălțime și durat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915E60" w:rsidRDefault="00915E60">
            <w:pPr>
              <w:pStyle w:val="a7"/>
              <w:ind w:firstLine="28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89" w:rsidRDefault="00915E60" w:rsidP="00824402">
            <w:pPr>
              <w:pStyle w:val="a7"/>
              <w:ind w:left="132"/>
            </w:pPr>
            <w:r w:rsidRPr="00FB5CF6">
              <w:rPr>
                <w:b/>
              </w:rPr>
              <w:t>A</w:t>
            </w:r>
            <w:r w:rsidR="00FB5CF6">
              <w:rPr>
                <w:rStyle w:val="ad"/>
              </w:rPr>
              <w:footnoteReference w:id="1"/>
            </w:r>
            <w:r>
              <w:t>: „Sărbătoreasca” de C. Rusnac</w:t>
            </w:r>
          </w:p>
          <w:p w:rsidR="00915E60" w:rsidRDefault="00915E60" w:rsidP="00824402">
            <w:pPr>
              <w:pStyle w:val="a7"/>
              <w:ind w:left="132"/>
            </w:pPr>
            <w:r w:rsidRPr="00915E60">
              <w:t>https://www.youtube.com/watch?v=Lxi0dF2z0Ok</w:t>
            </w:r>
          </w:p>
          <w:p w:rsidR="00915E60" w:rsidRDefault="00915E60" w:rsidP="00824402">
            <w:pPr>
              <w:pStyle w:val="a7"/>
              <w:ind w:left="132"/>
            </w:pPr>
            <w:r w:rsidRPr="00FB5CF6">
              <w:rPr>
                <w:b/>
              </w:rPr>
              <w:t>I</w:t>
            </w:r>
            <w:r w:rsidR="00FB5CF6">
              <w:rPr>
                <w:rStyle w:val="ad"/>
              </w:rPr>
              <w:footnoteReference w:id="2"/>
            </w:r>
            <w:r>
              <w:t xml:space="preserve">: </w:t>
            </w:r>
            <w:r w:rsidR="00EE4BE1">
              <w:t>Câ</w:t>
            </w:r>
            <w:r w:rsidR="0036709D">
              <w:t>n</w:t>
            </w:r>
            <w:r w:rsidR="00EE4BE1">
              <w:t>tecul „Vine, toamna, vine”, I.. Ungureanu, E. Doga.</w:t>
            </w:r>
          </w:p>
          <w:p w:rsidR="00EE4BE1" w:rsidRDefault="00EE4BE1" w:rsidP="00824402">
            <w:pPr>
              <w:pStyle w:val="a7"/>
              <w:ind w:left="132"/>
            </w:pPr>
            <w:r w:rsidRPr="00FB5CF6">
              <w:rPr>
                <w:b/>
              </w:rPr>
              <w:t>C</w:t>
            </w:r>
            <w:r w:rsidR="00FB5CF6">
              <w:rPr>
                <w:rStyle w:val="ad"/>
              </w:rPr>
              <w:footnoteReference w:id="3"/>
            </w:r>
            <w:r>
              <w:t>: Jocul „Selectează imaginea după sunet!”</w:t>
            </w:r>
          </w:p>
          <w:p w:rsidR="0061381D" w:rsidRDefault="0061381D" w:rsidP="00824402">
            <w:pPr>
              <w:pStyle w:val="a7"/>
              <w:ind w:left="132"/>
            </w:pPr>
            <w:r>
              <w:rPr>
                <w:b/>
              </w:rPr>
              <w:t>R</w:t>
            </w:r>
            <w:r w:rsidR="0002382B">
              <w:rPr>
                <w:rStyle w:val="ad"/>
                <w:b/>
              </w:rPr>
              <w:footnoteReference w:id="4"/>
            </w:r>
            <w:r w:rsidR="0002382B">
              <w:rPr>
                <w:b/>
              </w:rPr>
              <w:t xml:space="preserve">: </w:t>
            </w:r>
            <w:r w:rsidR="0002382B" w:rsidRPr="0002382B">
              <w:t>Despre ce ne comunică sunetele din natură/ sat/ oraș?</w:t>
            </w:r>
          </w:p>
          <w:p w:rsidR="00915E60" w:rsidRDefault="00915E60" w:rsidP="00824402">
            <w:pPr>
              <w:pStyle w:val="a7"/>
              <w:ind w:left="13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pStyle w:val="a7"/>
              <w:jc w:val="center"/>
            </w:pPr>
            <w:r>
              <w:rPr>
                <w:rStyle w:val="a6"/>
              </w:rPr>
              <w:t>E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9" w:rsidRDefault="00792632">
            <w:pPr>
              <w:pStyle w:val="a7"/>
              <w:jc w:val="center"/>
            </w:pPr>
            <w:r>
              <w:t>P1</w:t>
            </w:r>
          </w:p>
        </w:tc>
      </w:tr>
      <w:tr w:rsidR="00D87989" w:rsidTr="00824402">
        <w:trPr>
          <w:trHeight w:val="1236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pStyle w:val="a7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C06402" w:rsidRDefault="00D87989" w:rsidP="00D87989">
            <w:pPr>
              <w:pStyle w:val="a7"/>
              <w:tabs>
                <w:tab w:val="left" w:pos="350"/>
              </w:tabs>
              <w:spacing w:line="252" w:lineRule="auto"/>
              <w:ind w:left="16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915E60" w:rsidRDefault="00915E60">
            <w:pPr>
              <w:pStyle w:val="a7"/>
              <w:ind w:firstLine="280"/>
              <w:rPr>
                <w:lang w:val="fr-BE"/>
              </w:rPr>
            </w:pPr>
            <w:r w:rsidRPr="00915E60">
              <w:rPr>
                <w:lang w:val="fr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989" w:rsidRDefault="00EE4BE1" w:rsidP="00824402">
            <w:pPr>
              <w:pStyle w:val="a7"/>
              <w:ind w:left="132"/>
            </w:pPr>
            <w:r>
              <w:t xml:space="preserve">A: </w:t>
            </w:r>
            <w:r w:rsidR="0036709D">
              <w:t>Basmul muzical „</w:t>
            </w:r>
            <w:r w:rsidR="0036709D" w:rsidRPr="0036709D">
              <w:t>Povestea din Codridava</w:t>
            </w:r>
            <w:r w:rsidR="0036709D">
              <w:t>” de T. Chiriac, fragmentul „Câte-n lume-au fost lăsate”, minutul 30.</w:t>
            </w:r>
          </w:p>
          <w:p w:rsidR="0036709D" w:rsidRDefault="0036709D" w:rsidP="00824402">
            <w:pPr>
              <w:pStyle w:val="a7"/>
              <w:ind w:left="132"/>
            </w:pPr>
            <w:r w:rsidRPr="0036709D">
              <w:t>https://www.youtube.com/watch?v=6qYsvYrS_RI&amp;t=616s</w:t>
            </w:r>
          </w:p>
          <w:p w:rsidR="0036709D" w:rsidRDefault="0036709D" w:rsidP="00824402">
            <w:pPr>
              <w:pStyle w:val="a7"/>
              <w:ind w:left="132"/>
            </w:pPr>
            <w:r>
              <w:t>I: Cântecul „La școala iepuașilor” gr. Vieru, S. Lungu</w:t>
            </w:r>
          </w:p>
          <w:p w:rsidR="0036709D" w:rsidRDefault="0036709D" w:rsidP="00824402">
            <w:pPr>
              <w:pStyle w:val="a7"/>
              <w:ind w:left="132"/>
            </w:pPr>
            <w:r>
              <w:t>C: jocul „Podul de piatră”</w:t>
            </w:r>
          </w:p>
          <w:p w:rsidR="00EE4BE1" w:rsidRDefault="0002382B" w:rsidP="0002382B">
            <w:pPr>
              <w:pStyle w:val="a7"/>
              <w:ind w:left="132"/>
            </w:pPr>
            <w:r>
              <w:t>R: De ce vocea omului este o minu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 w:rsidP="00D87989">
            <w:pPr>
              <w:pStyle w:val="a7"/>
              <w:jc w:val="center"/>
              <w:rPr>
                <w:rStyle w:val="a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9" w:rsidRDefault="00792632">
            <w:pPr>
              <w:pStyle w:val="a7"/>
              <w:jc w:val="center"/>
            </w:pPr>
            <w:r>
              <w:t>P1</w:t>
            </w:r>
          </w:p>
        </w:tc>
      </w:tr>
      <w:tr w:rsidR="00915E60" w:rsidTr="00824402">
        <w:trPr>
          <w:trHeight w:val="9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E60" w:rsidRDefault="00915E60" w:rsidP="00915E60">
            <w:pPr>
              <w:pStyle w:val="a7"/>
            </w:pPr>
            <w:r w:rsidRPr="00915E60">
              <w:rPr>
                <w:lang w:val="fr-BE"/>
              </w:rPr>
              <w:t>1</w:t>
            </w:r>
            <w:r>
              <w:t>.2. Distingerea stărilor emoționale exprimate prin muzica audiată și interpretată.</w:t>
            </w:r>
          </w:p>
          <w:p w:rsidR="00915E60" w:rsidRDefault="00915E60" w:rsidP="00915E60">
            <w:pPr>
              <w:pStyle w:val="a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E60" w:rsidRDefault="00915E60" w:rsidP="00D87989">
            <w:pPr>
              <w:pStyle w:val="a7"/>
              <w:spacing w:line="252" w:lineRule="auto"/>
              <w:ind w:left="163"/>
              <w:rPr>
                <w:lang w:val="ru-RU"/>
              </w:rPr>
            </w:pPr>
            <w:r w:rsidRPr="00C06402">
              <w:rPr>
                <w:b/>
              </w:rPr>
              <w:t>De la ce începe muzica?</w:t>
            </w:r>
            <w:r w:rsidRPr="00C06402">
              <w:t xml:space="preserve"> Compozitorul, interpretul, ascultătorul. Primele reguli de audiție. </w:t>
            </w:r>
          </w:p>
          <w:p w:rsidR="00915E60" w:rsidRDefault="00915E60" w:rsidP="00D87989">
            <w:pPr>
              <w:pStyle w:val="a7"/>
              <w:spacing w:line="252" w:lineRule="auto"/>
              <w:ind w:left="163"/>
              <w:rPr>
                <w:lang w:val="ru-RU"/>
              </w:rPr>
            </w:pPr>
          </w:p>
          <w:p w:rsidR="00915E60" w:rsidRDefault="00915E60" w:rsidP="00D87989">
            <w:pPr>
              <w:pStyle w:val="a7"/>
              <w:spacing w:line="252" w:lineRule="auto"/>
              <w:ind w:left="163"/>
            </w:pPr>
            <w:r w:rsidRPr="00C06402">
              <w:t>Unde poate fi auzită muzica religioasă, populară și academic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Pr="00915E60" w:rsidRDefault="00915E60">
            <w:pPr>
              <w:pStyle w:val="a7"/>
              <w:ind w:firstLine="28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Default="00915E60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5E60" w:rsidRDefault="0036709D" w:rsidP="00824402">
            <w:pPr>
              <w:pStyle w:val="a7"/>
              <w:ind w:left="132"/>
            </w:pPr>
            <w:r>
              <w:t>I: Cântecul „Școlărei și școlărițe”, T. Popovici.</w:t>
            </w:r>
          </w:p>
          <w:p w:rsidR="0036709D" w:rsidRDefault="0036709D" w:rsidP="00824402">
            <w:pPr>
              <w:pStyle w:val="a7"/>
              <w:ind w:left="132"/>
            </w:pPr>
            <w:r>
              <w:t>A: Piesa „Chemarea păsărilor” de J. Ph. Rameau</w:t>
            </w:r>
          </w:p>
          <w:p w:rsidR="0036709D" w:rsidRDefault="0036709D" w:rsidP="00824402">
            <w:pPr>
              <w:pStyle w:val="a7"/>
              <w:ind w:left="132"/>
            </w:pPr>
            <w:r w:rsidRPr="0036709D">
              <w:t>https://www.youtube.com/watch?v=VRtTmeJwtL4</w:t>
            </w:r>
          </w:p>
          <w:p w:rsidR="0036709D" w:rsidRDefault="0036709D" w:rsidP="00824402">
            <w:pPr>
              <w:pStyle w:val="a7"/>
              <w:ind w:left="132"/>
            </w:pPr>
            <w:r>
              <w:t xml:space="preserve">C: </w:t>
            </w:r>
            <w:r w:rsidR="0002382B">
              <w:t>joc muzical „Ascultă și cântă ca mine!”; improvizația „Muzica pădurii”, „Muzica străzii din oraș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Default="00915E60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60" w:rsidRDefault="00792632">
            <w:pPr>
              <w:pStyle w:val="a7"/>
              <w:jc w:val="center"/>
            </w:pPr>
            <w:r>
              <w:t>P3</w:t>
            </w:r>
          </w:p>
        </w:tc>
      </w:tr>
      <w:tr w:rsidR="00915E60" w:rsidTr="00824402">
        <w:trPr>
          <w:trHeight w:val="1968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Default="00915E60">
            <w:pPr>
              <w:pStyle w:val="a7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Pr="00C06402" w:rsidRDefault="00915E60" w:rsidP="00D87989">
            <w:pPr>
              <w:pStyle w:val="a7"/>
              <w:spacing w:line="252" w:lineRule="auto"/>
              <w:ind w:left="16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Pr="0036709D" w:rsidRDefault="00915E60">
            <w:pPr>
              <w:pStyle w:val="a7"/>
              <w:ind w:firstLine="280"/>
            </w:pPr>
            <w:r w:rsidRPr="0036709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Default="00915E60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5E60" w:rsidRDefault="0036709D" w:rsidP="00824402">
            <w:pPr>
              <w:pStyle w:val="a7"/>
              <w:ind w:left="132"/>
            </w:pPr>
            <w:r>
              <w:t>A: „Litere în dans” de R. Schumann</w:t>
            </w:r>
          </w:p>
          <w:p w:rsidR="0036709D" w:rsidRPr="0002382B" w:rsidRDefault="0036709D" w:rsidP="00824402">
            <w:pPr>
              <w:pStyle w:val="a7"/>
              <w:ind w:left="132"/>
              <w:rPr>
                <w:lang w:val="fr-BE"/>
              </w:rPr>
            </w:pPr>
            <w:r w:rsidRPr="0036709D">
              <w:t>https://www.youtube.com/watch?v=vPVQzr9PwoU</w:t>
            </w:r>
          </w:p>
          <w:p w:rsidR="0036709D" w:rsidRDefault="00CC389E" w:rsidP="00824402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I: cântecul „A,U,O!” de G. Vieru, T. Zgureanu</w:t>
            </w:r>
          </w:p>
          <w:p w:rsidR="00CC389E" w:rsidRDefault="00CC389E" w:rsidP="00824402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C: Jocul „Ascultă și cântă ca mine!”</w:t>
            </w:r>
          </w:p>
          <w:p w:rsidR="00CC389E" w:rsidRDefault="00CC389E" w:rsidP="00824402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Mișcări muzical-ritmice pe muzica piesei „Eu sunt elev în clasa întâi”, Gh. Mustea</w:t>
            </w:r>
          </w:p>
          <w:p w:rsidR="00A775AB" w:rsidRDefault="00A775AB" w:rsidP="00824402">
            <w:pPr>
              <w:pStyle w:val="a7"/>
              <w:ind w:left="132"/>
              <w:rPr>
                <w:lang w:val="ro-MO"/>
              </w:rPr>
            </w:pPr>
            <w:r w:rsidRPr="00A775AB">
              <w:rPr>
                <w:lang w:val="ro-MO"/>
              </w:rPr>
              <w:t>https://youtu.be/pfPJIjRECck</w:t>
            </w:r>
          </w:p>
          <w:p w:rsidR="00CC389E" w:rsidRPr="00CC389E" w:rsidRDefault="00651A99" w:rsidP="00824402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R: Unde și când poate fi auzită muzica tradițională/ religioasă/ academică/ de divertisment?</w:t>
            </w:r>
            <w:r w:rsidR="00CE72D7">
              <w:rPr>
                <w:lang w:val="ro-MO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E60" w:rsidRDefault="00915E60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60" w:rsidRDefault="00792632">
            <w:pPr>
              <w:pStyle w:val="a7"/>
              <w:jc w:val="center"/>
            </w:pPr>
            <w:r>
              <w:t>P8</w:t>
            </w:r>
          </w:p>
        </w:tc>
      </w:tr>
      <w:tr w:rsidR="00EF4AEB" w:rsidTr="00824402">
        <w:trPr>
          <w:trHeight w:val="11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915E60" w:rsidP="00915E60">
            <w:pPr>
              <w:pStyle w:val="a7"/>
            </w:pPr>
            <w:r>
              <w:lastRenderedPageBreak/>
              <w:t>1.3. Intonarea unor melodii simp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D87989" w:rsidRDefault="00EF4AEB" w:rsidP="00D87989">
            <w:pPr>
              <w:pStyle w:val="a7"/>
              <w:spacing w:line="252" w:lineRule="auto"/>
              <w:ind w:left="163"/>
              <w:rPr>
                <w:b/>
                <w:lang w:val="ru-RU"/>
              </w:rPr>
            </w:pPr>
            <w:r w:rsidRPr="00EF4AEB">
              <w:rPr>
                <w:b/>
              </w:rPr>
              <w:t xml:space="preserve">Cântăm şi ne încântăm. </w:t>
            </w:r>
            <w:r w:rsidRPr="00EF4AEB">
              <w:t>Regulile pentru cântul corect și expresiv. Comunicare prin cânt cu natura. Muzica în famil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915E60" w:rsidRDefault="00915E60">
            <w:pPr>
              <w:pStyle w:val="a7"/>
              <w:ind w:firstLine="28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402" w:rsidRDefault="00824402" w:rsidP="00824402">
            <w:pPr>
              <w:pStyle w:val="a7"/>
              <w:ind w:left="132"/>
            </w:pPr>
            <w:r>
              <w:t>A: Piesa „Secerătorii” (</w:t>
            </w:r>
            <w:r w:rsidRPr="00824402">
              <w:t>Schnitterliedchen</w:t>
            </w:r>
            <w:r>
              <w:t>),</w:t>
            </w:r>
            <w:r w:rsidRPr="00824402">
              <w:t xml:space="preserve"> </w:t>
            </w:r>
            <w:r>
              <w:t xml:space="preserve">din Albumul pentru tineret, </w:t>
            </w:r>
            <w:r w:rsidRPr="00824402">
              <w:t>Op</w:t>
            </w:r>
            <w:r>
              <w:t xml:space="preserve">us </w:t>
            </w:r>
            <w:r w:rsidRPr="00824402">
              <w:t>68</w:t>
            </w:r>
            <w:r>
              <w:t xml:space="preserve">, nr. </w:t>
            </w:r>
            <w:r w:rsidRPr="00824402">
              <w:t>18</w:t>
            </w:r>
            <w:r>
              <w:t xml:space="preserve"> de R. Schumann</w:t>
            </w:r>
          </w:p>
          <w:p w:rsidR="00EF4AEB" w:rsidRDefault="00824402" w:rsidP="00824402">
            <w:pPr>
              <w:pStyle w:val="a7"/>
              <w:ind w:left="132"/>
            </w:pPr>
            <w:r w:rsidRPr="00824402">
              <w:t>https://www.youtube.com/watch?v=CAwNamWx53c</w:t>
            </w:r>
          </w:p>
          <w:p w:rsidR="00824402" w:rsidRDefault="00824402" w:rsidP="00824402">
            <w:pPr>
              <w:pStyle w:val="a7"/>
              <w:ind w:left="132"/>
            </w:pPr>
            <w:r>
              <w:t>I: Cântece din folclorul copiilor</w:t>
            </w:r>
          </w:p>
          <w:p w:rsidR="00824402" w:rsidRDefault="003703E8" w:rsidP="00824402">
            <w:pPr>
              <w:pStyle w:val="a7"/>
              <w:ind w:left="132"/>
            </w:pPr>
            <w:r>
              <w:t>I: Cântecul „Dragu mi-i să cânt”, Vl. Rusnac, T. Sobolevschi</w:t>
            </w:r>
          </w:p>
          <w:p w:rsidR="003703E8" w:rsidRDefault="003703E8" w:rsidP="00824402">
            <w:pPr>
              <w:pStyle w:val="a7"/>
              <w:ind w:left="132"/>
            </w:pPr>
            <w:r>
              <w:t>C: Improvizație pe tema cântecului de legăn</w:t>
            </w:r>
          </w:p>
          <w:p w:rsidR="00824402" w:rsidRDefault="00651A99" w:rsidP="00824402">
            <w:pPr>
              <w:pStyle w:val="a7"/>
              <w:ind w:left="132"/>
            </w:pPr>
            <w:r>
              <w:t>R: Cum putem comunica muzical cu natura/ cu oamenii?</w:t>
            </w:r>
          </w:p>
          <w:p w:rsidR="00651A99" w:rsidRDefault="00651A99" w:rsidP="00651A99">
            <w:pPr>
              <w:pStyle w:val="a7"/>
              <w:ind w:left="132"/>
            </w:pPr>
            <w:r>
              <w:t xml:space="preserve">R: În ce momente din viața oamenilor sună muzica? Ce sentimente exprimă muzica cântecului de leagăn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EB" w:rsidRDefault="00792632">
            <w:pPr>
              <w:pStyle w:val="a7"/>
              <w:jc w:val="center"/>
            </w:pPr>
            <w:r>
              <w:t>P2</w:t>
            </w:r>
          </w:p>
        </w:tc>
      </w:tr>
      <w:tr w:rsidR="00D87989" w:rsidTr="003703E8">
        <w:trPr>
          <w:trHeight w:val="10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E60" w:rsidRDefault="00915E60" w:rsidP="00915E60">
            <w:pPr>
              <w:pStyle w:val="a7"/>
              <w:rPr>
                <w:lang w:val="ro-MO"/>
              </w:rPr>
            </w:pPr>
            <w:r>
              <w:t>1.1. Recunoașterea și deosebirea semnificației sunetelor după înălțime și după durată în contextul comunicării cu muzica</w:t>
            </w:r>
            <w:r>
              <w:rPr>
                <w:lang w:val="ro-MO"/>
              </w:rPr>
              <w:t>.</w:t>
            </w:r>
          </w:p>
          <w:p w:rsidR="00915E60" w:rsidRPr="00915E60" w:rsidRDefault="00915E60" w:rsidP="00915E60">
            <w:pPr>
              <w:pStyle w:val="a7"/>
              <w:rPr>
                <w:lang w:val="ro-MO"/>
              </w:rPr>
            </w:pPr>
            <w:r>
              <w:t>1.3. Intonarea unor melodii simple</w:t>
            </w:r>
          </w:p>
          <w:p w:rsidR="00D87989" w:rsidRPr="00915E60" w:rsidRDefault="00D87989">
            <w:pPr>
              <w:pStyle w:val="a7"/>
              <w:jc w:val="center"/>
              <w:rPr>
                <w:lang w:val="ro-M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989" w:rsidRDefault="00D87989" w:rsidP="00D87989">
            <w:pPr>
              <w:pStyle w:val="a7"/>
              <w:spacing w:line="252" w:lineRule="auto"/>
              <w:ind w:left="163"/>
            </w:pPr>
            <w:r w:rsidRPr="00EF4AEB">
              <w:rPr>
                <w:b/>
              </w:rPr>
              <w:t xml:space="preserve">Vesel şi trist în muzică. </w:t>
            </w:r>
            <w:r w:rsidRPr="00EF4AEB">
              <w:t xml:space="preserve">Sinteză. </w:t>
            </w:r>
          </w:p>
          <w:p w:rsidR="00915E60" w:rsidRDefault="00D87989" w:rsidP="00D87989">
            <w:pPr>
              <w:pStyle w:val="a7"/>
              <w:spacing w:line="252" w:lineRule="auto"/>
              <w:ind w:left="163"/>
              <w:rPr>
                <w:lang w:val="ru-RU"/>
              </w:rPr>
            </w:pPr>
            <w:r w:rsidRPr="00EF4AEB">
              <w:t xml:space="preserve">Stări emoționale exprimate prin muzică: veselie, tristețe, solemnitate, umor/ glumă. </w:t>
            </w:r>
          </w:p>
          <w:p w:rsidR="00915E60" w:rsidRDefault="00915E60" w:rsidP="00D87989">
            <w:pPr>
              <w:pStyle w:val="a7"/>
              <w:spacing w:line="252" w:lineRule="auto"/>
              <w:ind w:left="163"/>
              <w:rPr>
                <w:lang w:val="ro-MO"/>
              </w:rPr>
            </w:pPr>
          </w:p>
          <w:p w:rsidR="00534F58" w:rsidRPr="00534F58" w:rsidRDefault="00534F58" w:rsidP="00D87989">
            <w:pPr>
              <w:pStyle w:val="a7"/>
              <w:spacing w:line="252" w:lineRule="auto"/>
              <w:ind w:left="163"/>
              <w:rPr>
                <w:lang w:val="ro-MO"/>
              </w:rPr>
            </w:pPr>
          </w:p>
          <w:p w:rsidR="00D87989" w:rsidRPr="00C06402" w:rsidRDefault="00D87989" w:rsidP="00D87989">
            <w:pPr>
              <w:pStyle w:val="a7"/>
              <w:spacing w:line="252" w:lineRule="auto"/>
              <w:ind w:left="163"/>
              <w:rPr>
                <w:b/>
              </w:rPr>
            </w:pPr>
            <w:r w:rsidRPr="00EF4AEB">
              <w:t>Muzica veselă și tristă în viaț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915E60" w:rsidRDefault="00915E60">
            <w:pPr>
              <w:pStyle w:val="a7"/>
              <w:ind w:firstLine="28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3703E8" w:rsidP="00FB5CF6">
            <w:pPr>
              <w:pStyle w:val="a7"/>
              <w:ind w:left="132"/>
            </w:pPr>
            <w:r>
              <w:t>A: piesa „Octombrie” de P. Ceaikovski, din albumul „Anotimpurile”</w:t>
            </w:r>
            <w:r w:rsidR="00534F58" w:rsidRPr="003703E8">
              <w:t xml:space="preserve"> https://www.youtube.com/watch?v=9VoNPfV4avY</w:t>
            </w:r>
          </w:p>
          <w:p w:rsidR="003703E8" w:rsidRDefault="003703E8" w:rsidP="00FB5CF6">
            <w:pPr>
              <w:pStyle w:val="a7"/>
              <w:ind w:left="132"/>
            </w:pPr>
            <w:r>
              <w:t>I: Cântecul „Toamna”, G. Vieru, I. Macovei</w:t>
            </w:r>
          </w:p>
          <w:p w:rsidR="00534F58" w:rsidRDefault="00651A99" w:rsidP="00FB5CF6">
            <w:pPr>
              <w:pStyle w:val="a7"/>
              <w:ind w:left="132"/>
            </w:pPr>
            <w:r>
              <w:t>R: În ce momente din viață sună muzica solemn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9" w:rsidRDefault="00792632">
            <w:pPr>
              <w:pStyle w:val="a7"/>
              <w:jc w:val="center"/>
            </w:pPr>
            <w:r>
              <w:t>P4</w:t>
            </w:r>
          </w:p>
        </w:tc>
      </w:tr>
      <w:tr w:rsidR="00D87989" w:rsidTr="003703E8">
        <w:trPr>
          <w:trHeight w:val="656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pStyle w:val="a7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EF4AEB" w:rsidRDefault="00D87989" w:rsidP="00D87989">
            <w:pPr>
              <w:pStyle w:val="a7"/>
              <w:spacing w:line="252" w:lineRule="auto"/>
              <w:ind w:left="16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Pr="003703E8" w:rsidRDefault="00915E60">
            <w:pPr>
              <w:pStyle w:val="a7"/>
              <w:ind w:firstLine="280"/>
              <w:rPr>
                <w:lang w:val="fr-BE"/>
              </w:rPr>
            </w:pPr>
            <w:r w:rsidRPr="003703E8">
              <w:rPr>
                <w:lang w:val="fr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 w:rsidP="00FB5CF6">
            <w:pPr>
              <w:pStyle w:val="a7"/>
              <w:ind w:left="132"/>
            </w:pPr>
            <w:r>
              <w:t>I: Cântecul „Păcălici” P. Cărare, S. Buzilă</w:t>
            </w:r>
          </w:p>
          <w:p w:rsidR="00534F58" w:rsidRDefault="00534F58" w:rsidP="00FB5CF6">
            <w:pPr>
              <w:pStyle w:val="a7"/>
              <w:ind w:left="132"/>
            </w:pPr>
            <w:r w:rsidRPr="00534F58">
              <w:t>https://www.youtube.com/watch?v=HL8oTDXjnLQ</w:t>
            </w:r>
          </w:p>
          <w:p w:rsidR="00534F58" w:rsidRDefault="00534F58" w:rsidP="00FB5CF6">
            <w:pPr>
              <w:pStyle w:val="a7"/>
              <w:ind w:left="132"/>
            </w:pPr>
            <w:r>
              <w:t>A: Piesa „Arlekinul” de R.Schubert</w:t>
            </w:r>
          </w:p>
          <w:p w:rsidR="00534F58" w:rsidRDefault="00534F58" w:rsidP="00FB5CF6">
            <w:pPr>
              <w:pStyle w:val="a7"/>
              <w:ind w:left="132"/>
            </w:pPr>
            <w:r w:rsidRPr="00534F58">
              <w:t>https://www.youtube.com/watch?v=G3tHpMBUGFs</w:t>
            </w:r>
          </w:p>
          <w:p w:rsidR="00D87989" w:rsidRDefault="00534F58" w:rsidP="00FB5CF6">
            <w:pPr>
              <w:pStyle w:val="a7"/>
              <w:ind w:left="132"/>
            </w:pPr>
            <w:r>
              <w:t>C: conturul melodiei la piesa „Arlekinul”</w:t>
            </w:r>
          </w:p>
          <w:p w:rsidR="00651A99" w:rsidRDefault="00651A99" w:rsidP="00FB5CF6">
            <w:pPr>
              <w:pStyle w:val="a7"/>
              <w:ind w:left="132"/>
            </w:pPr>
            <w:r>
              <w:t>R: Ce emoții pot transmite cântecele? De ce avem nevoie de muzică veselă și trist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989" w:rsidRDefault="00D87989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89" w:rsidRDefault="00792632">
            <w:pPr>
              <w:pStyle w:val="a7"/>
              <w:jc w:val="center"/>
            </w:pPr>
            <w:r>
              <w:t>P3</w:t>
            </w:r>
          </w:p>
        </w:tc>
      </w:tr>
      <w:tr w:rsidR="00534F58" w:rsidTr="00534F58">
        <w:trPr>
          <w:trHeight w:val="445"/>
          <w:jc w:val="center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58" w:rsidRPr="00534F58" w:rsidRDefault="008C6139">
            <w:pPr>
              <w:pStyle w:val="a7"/>
              <w:jc w:val="center"/>
              <w:rPr>
                <w:b/>
              </w:rPr>
            </w:pPr>
            <w:r w:rsidRPr="00534F58">
              <w:rPr>
                <w:b/>
              </w:rPr>
              <w:t>2. CE POVESTEȘTE MUZICA?</w:t>
            </w:r>
            <w:r w:rsidR="00765850">
              <w:rPr>
                <w:b/>
              </w:rPr>
              <w:t xml:space="preserve"> (8 ore)</w:t>
            </w:r>
          </w:p>
        </w:tc>
      </w:tr>
      <w:tr w:rsidR="00EF4AEB" w:rsidTr="003651DC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 w:rsidP="003651DC">
            <w:pPr>
              <w:pStyle w:val="a7"/>
            </w:pPr>
            <w:r w:rsidRPr="003651DC">
              <w:t>2.1. Descrierea în cuvinte proprii a dispoziției și a conținutului unor piese muzicale</w:t>
            </w:r>
          </w:p>
          <w:p w:rsidR="003651DC" w:rsidRDefault="003651DC" w:rsidP="003651DC">
            <w:pPr>
              <w:pStyle w:val="a7"/>
            </w:pPr>
            <w:r w:rsidRPr="00B10C6D">
              <w:rPr>
                <w:sz w:val="23"/>
                <w:szCs w:val="23"/>
              </w:rPr>
              <w:t>2.3. Interpretarea unor cântece despre copilărie, natură, țar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C06402" w:rsidRDefault="00534F58" w:rsidP="003651DC">
            <w:pPr>
              <w:pStyle w:val="a7"/>
              <w:spacing w:line="252" w:lineRule="auto"/>
              <w:ind w:left="132"/>
              <w:rPr>
                <w:b/>
              </w:rPr>
            </w:pPr>
            <w:r w:rsidRPr="00534F58">
              <w:rPr>
                <w:b/>
              </w:rPr>
              <w:t xml:space="preserve">Lumea copiilor în muzică. </w:t>
            </w:r>
            <w:r w:rsidRPr="00534F58">
              <w:t>Comunicare prin cânt. Jocuri cu cântece. Personaje din povești în muzic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 w:rsidP="00FB5CF6">
            <w:pPr>
              <w:pStyle w:val="a7"/>
              <w:ind w:left="132"/>
            </w:pPr>
            <w:r>
              <w:t>A: piese din „Albumul copiilor” de P. Ceaikovski: „Păpușa bolnavă”, „Păpușa nouă”</w:t>
            </w:r>
          </w:p>
          <w:p w:rsidR="003651DC" w:rsidRDefault="003651DC" w:rsidP="00FB5CF6">
            <w:pPr>
              <w:pStyle w:val="a7"/>
              <w:ind w:left="132"/>
            </w:pPr>
            <w:r w:rsidRPr="003651DC">
              <w:t>https://www.youtube.com/watch?v=gjhOO14SmJM</w:t>
            </w:r>
          </w:p>
          <w:p w:rsidR="003651DC" w:rsidRDefault="003651DC" w:rsidP="00FB5CF6">
            <w:pPr>
              <w:pStyle w:val="a7"/>
              <w:ind w:left="132"/>
            </w:pPr>
            <w:r w:rsidRPr="003651DC">
              <w:t>https://www.youtube.com/watch?v=7SjagpXeNhM&amp;t=425s</w:t>
            </w:r>
          </w:p>
          <w:p w:rsidR="003651DC" w:rsidRDefault="003651DC" w:rsidP="00FB5CF6">
            <w:pPr>
              <w:pStyle w:val="a7"/>
              <w:ind w:left="132"/>
            </w:pPr>
            <w:r>
              <w:t>I: cântecul „Căsuța din pădure”</w:t>
            </w:r>
          </w:p>
          <w:p w:rsidR="003651DC" w:rsidRDefault="009F37D1" w:rsidP="00FB5CF6">
            <w:pPr>
              <w:pStyle w:val="a7"/>
              <w:ind w:left="132"/>
            </w:pPr>
            <w:r w:rsidRPr="009F37D1">
              <w:t>https://www.youtube.com/watch?v=pxbfR-4X3Hs&amp;t=24s</w:t>
            </w:r>
          </w:p>
          <w:p w:rsidR="00FB5CF6" w:rsidRDefault="00FB5CF6" w:rsidP="00FB5CF6">
            <w:pPr>
              <w:pStyle w:val="a7"/>
              <w:ind w:left="132"/>
            </w:pPr>
            <w:r>
              <w:t>C: dramatizarea cântecului „Căsuța din pădure” cu onomatopee dialogate; crearea mișcărilor plastice cu eșarfă/ panglică la piesele audiate.</w:t>
            </w:r>
          </w:p>
          <w:p w:rsidR="00651A99" w:rsidRDefault="00651A99" w:rsidP="00FB5CF6">
            <w:pPr>
              <w:pStyle w:val="a7"/>
              <w:ind w:left="132"/>
            </w:pPr>
            <w:r>
              <w:t>R: De ce copii cântă? Când copiii cântă? Despre ce cântă copii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EB" w:rsidRDefault="00792632">
            <w:pPr>
              <w:pStyle w:val="a7"/>
              <w:jc w:val="center"/>
            </w:pPr>
            <w:r>
              <w:t>P2</w:t>
            </w:r>
          </w:p>
          <w:p w:rsidR="00792632" w:rsidRDefault="00792632">
            <w:pPr>
              <w:pStyle w:val="a7"/>
              <w:jc w:val="center"/>
            </w:pPr>
            <w:r>
              <w:t>P8</w:t>
            </w:r>
          </w:p>
        </w:tc>
      </w:tr>
      <w:tr w:rsidR="00EF4AEB" w:rsidTr="003651DC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 w:rsidP="003651DC">
            <w:pPr>
              <w:pStyle w:val="a7"/>
            </w:pPr>
            <w:r w:rsidRPr="003651DC">
              <w:lastRenderedPageBreak/>
              <w:t>2.1. Descrierea în cuvinte proprii a dispoziției și a conținutului unor piese muzicale</w:t>
            </w:r>
          </w:p>
          <w:p w:rsidR="003651DC" w:rsidRDefault="003651DC" w:rsidP="003651DC">
            <w:pPr>
              <w:pStyle w:val="a7"/>
            </w:pPr>
            <w:r w:rsidRPr="00B10C6D">
              <w:rPr>
                <w:sz w:val="23"/>
                <w:szCs w:val="23"/>
              </w:rPr>
              <w:t>2.3. Interpretarea unor cântece despre copilărie, natură, țar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C06402" w:rsidRDefault="00534F58" w:rsidP="003651DC">
            <w:pPr>
              <w:pStyle w:val="a7"/>
              <w:spacing w:line="252" w:lineRule="auto"/>
              <w:ind w:left="132"/>
              <w:rPr>
                <w:b/>
              </w:rPr>
            </w:pPr>
            <w:r w:rsidRPr="00534F58">
              <w:rPr>
                <w:b/>
              </w:rPr>
              <w:t xml:space="preserve">Natura în muzică. </w:t>
            </w:r>
            <w:r w:rsidRPr="00534F58">
              <w:t>Chipul și caracterul animalelor în muzică. Durata sunetelor: silabele ritmice „pas”, „iu-te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9F37D1" w:rsidP="00FB5CF6">
            <w:pPr>
              <w:pStyle w:val="a7"/>
              <w:ind w:left="132"/>
            </w:pPr>
            <w:r>
              <w:t>C: Improvizații</w:t>
            </w:r>
            <w:r w:rsidR="00CE72D7">
              <w:t xml:space="preserve"> </w:t>
            </w:r>
            <w:r>
              <w:t>„Mergi după cum cânt, cântă cum bat din palme”; Jocul ritmic „Ghici al cui e pasul?”</w:t>
            </w:r>
          </w:p>
          <w:p w:rsidR="009F37D1" w:rsidRDefault="009F37D1" w:rsidP="00FB5CF6">
            <w:pPr>
              <w:pStyle w:val="a7"/>
              <w:ind w:left="132"/>
            </w:pPr>
            <w:r>
              <w:t>A: piese din Albumul „Grădina zoologică” de C.Saint-Sains: „Leul”, „Peștișorii din acvariu”</w:t>
            </w:r>
          </w:p>
          <w:p w:rsidR="009F37D1" w:rsidRDefault="009F37D1" w:rsidP="00FB5CF6">
            <w:pPr>
              <w:pStyle w:val="a7"/>
              <w:ind w:left="132"/>
            </w:pPr>
            <w:r>
              <w:t>I: cântecul „Poem de toamnă”, A: Andrițoiu, I. Vintilă</w:t>
            </w:r>
          </w:p>
          <w:p w:rsidR="0061381D" w:rsidRDefault="00651A99" w:rsidP="00FB5CF6">
            <w:pPr>
              <w:pStyle w:val="a7"/>
              <w:ind w:left="132"/>
            </w:pPr>
            <w:r>
              <w:t xml:space="preserve">R: Care fenomene ale naturii pot fi imitate în muzică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EB" w:rsidRDefault="00792632">
            <w:pPr>
              <w:pStyle w:val="a7"/>
              <w:jc w:val="center"/>
            </w:pPr>
            <w:r>
              <w:t>P7</w:t>
            </w:r>
          </w:p>
          <w:p w:rsidR="00792632" w:rsidRDefault="00792632">
            <w:pPr>
              <w:pStyle w:val="a7"/>
              <w:jc w:val="center"/>
            </w:pPr>
          </w:p>
        </w:tc>
      </w:tr>
      <w:tr w:rsidR="00EF4AEB" w:rsidTr="003651DC">
        <w:trPr>
          <w:trHeight w:val="55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 w:rsidP="003651DC">
            <w:pPr>
              <w:pStyle w:val="a7"/>
            </w:pPr>
            <w:r w:rsidRPr="003651DC">
              <w:t>2.2. Improvizarea unor succesiuni de silabe ritmice cu și fără text</w:t>
            </w:r>
          </w:p>
          <w:p w:rsidR="003651DC" w:rsidRDefault="003651DC" w:rsidP="003651DC">
            <w:pPr>
              <w:pStyle w:val="a7"/>
            </w:pPr>
            <w:r w:rsidRPr="00B10C6D">
              <w:rPr>
                <w:sz w:val="23"/>
                <w:szCs w:val="23"/>
              </w:rPr>
              <w:t>2.3. Interpretarea unor cântece despre copilărie, natură, țar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C06402" w:rsidRDefault="00534F58" w:rsidP="003651DC">
            <w:pPr>
              <w:pStyle w:val="a7"/>
              <w:spacing w:line="252" w:lineRule="auto"/>
              <w:ind w:left="132"/>
              <w:rPr>
                <w:b/>
              </w:rPr>
            </w:pPr>
            <w:r w:rsidRPr="00534F58">
              <w:rPr>
                <w:b/>
              </w:rPr>
              <w:t xml:space="preserve">Cântăm ţara. </w:t>
            </w:r>
            <w:r w:rsidRPr="00534F58">
              <w:t>Simbolul muzical al țării – Imnul de Stat al Republicii Moldova. Tradiții muzicale naționale: cânt, dans, sărbătoa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9F37D1" w:rsidP="00FB5CF6">
            <w:pPr>
              <w:pStyle w:val="a7"/>
              <w:ind w:left="132"/>
            </w:pPr>
            <w:r>
              <w:t>A: tabloul muzical „Moldova” de C. Rusnac</w:t>
            </w:r>
          </w:p>
          <w:p w:rsidR="009F37D1" w:rsidRDefault="009F37D1" w:rsidP="00FB5CF6">
            <w:pPr>
              <w:pStyle w:val="a7"/>
              <w:ind w:left="132"/>
            </w:pPr>
            <w:r w:rsidRPr="009F37D1">
              <w:t>https://www.moldovenii.md/md/library/audio</w:t>
            </w:r>
          </w:p>
          <w:p w:rsidR="009F37D1" w:rsidRDefault="009F37D1" w:rsidP="00FB5CF6">
            <w:pPr>
              <w:pStyle w:val="a7"/>
              <w:ind w:left="132"/>
            </w:pPr>
            <w:r>
              <w:t>I: cântecul „Moldova”, V. Pînzaru, M. Ungureanu</w:t>
            </w:r>
          </w:p>
          <w:p w:rsidR="009F37D1" w:rsidRDefault="009F37D1" w:rsidP="00FB5CF6">
            <w:pPr>
              <w:pStyle w:val="a7"/>
              <w:ind w:left="132"/>
            </w:pPr>
            <w:r>
              <w:t>I: cântecul „Ce e țărișoara mea?”, L.-D. Bujor, P. Anton</w:t>
            </w:r>
          </w:p>
          <w:p w:rsidR="009F37D1" w:rsidRDefault="009F37D1" w:rsidP="00FB5CF6">
            <w:pPr>
              <w:pStyle w:val="a7"/>
              <w:ind w:left="132"/>
            </w:pPr>
            <w:r>
              <w:t xml:space="preserve">C: Imrpovizații, fredonare de melodii pe sunetul de diferite durate </w:t>
            </w:r>
            <w:r w:rsidR="007762E6">
              <w:t>(mișcare uniformă pe sunete scurte/ lungi și mișcare alternantă).</w:t>
            </w:r>
          </w:p>
          <w:p w:rsidR="007762E6" w:rsidRDefault="00651A99" w:rsidP="00FB5CF6">
            <w:pPr>
              <w:pStyle w:val="a7"/>
              <w:ind w:left="132"/>
            </w:pPr>
            <w:r>
              <w:t xml:space="preserve">R: De ce fiecare popor are muzica sa? </w:t>
            </w:r>
          </w:p>
          <w:p w:rsidR="009F37D1" w:rsidRDefault="009F37D1" w:rsidP="00FB5CF6">
            <w:pPr>
              <w:pStyle w:val="a7"/>
              <w:ind w:left="13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EB" w:rsidRDefault="00792632">
            <w:pPr>
              <w:pStyle w:val="a7"/>
              <w:jc w:val="center"/>
            </w:pPr>
            <w:r>
              <w:t>P2</w:t>
            </w:r>
          </w:p>
        </w:tc>
      </w:tr>
      <w:tr w:rsidR="00EF4AEB" w:rsidTr="003651DC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 w:rsidP="003651DC">
            <w:pPr>
              <w:pStyle w:val="a7"/>
            </w:pPr>
            <w:r w:rsidRPr="003651DC">
              <w:t>2.2. Improvizarea unor succesiuni de silabe ritmice cu și fără text</w:t>
            </w:r>
          </w:p>
          <w:p w:rsidR="003651DC" w:rsidRDefault="003651DC" w:rsidP="003651DC">
            <w:pPr>
              <w:pStyle w:val="a7"/>
            </w:pPr>
            <w:r w:rsidRPr="00B10C6D">
              <w:rPr>
                <w:sz w:val="23"/>
                <w:szCs w:val="23"/>
              </w:rPr>
              <w:t>2.3. Interpretarea unor cântece despre copilărie, natură, țar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Pr="00C06402" w:rsidRDefault="00534F58" w:rsidP="003651DC">
            <w:pPr>
              <w:pStyle w:val="a7"/>
              <w:spacing w:line="252" w:lineRule="auto"/>
              <w:ind w:left="132"/>
              <w:rPr>
                <w:b/>
              </w:rPr>
            </w:pPr>
            <w:r w:rsidRPr="00534F58">
              <w:rPr>
                <w:b/>
              </w:rPr>
              <w:t xml:space="preserve">Muzica sărbătorilor tradiționale. </w:t>
            </w:r>
            <w:r w:rsidRPr="003651DC">
              <w:t>Sinteză. Muzica sărbătorilor de iarnă: colindul, sorcova, cântecul, dansu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3651DC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7762E6" w:rsidP="00D04B24">
            <w:pPr>
              <w:pStyle w:val="a7"/>
              <w:ind w:left="132"/>
            </w:pPr>
            <w:r>
              <w:t>I: colind „Deschideți ușa”, A</w:t>
            </w:r>
            <w:r w:rsidR="00FB5CF6">
              <w:t>.</w:t>
            </w:r>
            <w:r>
              <w:t xml:space="preserve"> Zaporojanu</w:t>
            </w:r>
          </w:p>
          <w:p w:rsidR="007762E6" w:rsidRDefault="007762E6" w:rsidP="00D04B24">
            <w:pPr>
              <w:pStyle w:val="a7"/>
              <w:ind w:left="132"/>
            </w:pPr>
            <w:r>
              <w:t>C: imrpovizația mișcărilor de dans pe muzica cântecului „Frigu, frigușor”, N. Roșioru, D. Radu</w:t>
            </w:r>
          </w:p>
          <w:p w:rsidR="007762E6" w:rsidRDefault="007762E6" w:rsidP="00D04B24">
            <w:pPr>
              <w:pStyle w:val="a7"/>
              <w:ind w:left="132"/>
            </w:pPr>
            <w:r>
              <w:t>C: Jocul „Continuă ritmul”; dialoguri muzicale pe melodia cântecului „Eu colind colindă mare”; improvizații ritmice pe texte scurte</w:t>
            </w:r>
          </w:p>
          <w:p w:rsidR="00651A99" w:rsidRDefault="007762E6" w:rsidP="00D04B24">
            <w:pPr>
              <w:pStyle w:val="a7"/>
              <w:ind w:left="132"/>
            </w:pPr>
            <w:r>
              <w:t>I: cântecul „</w:t>
            </w:r>
            <w:r w:rsidRPr="007762E6">
              <w:t>Iarna a sosit în zori</w:t>
            </w:r>
            <w:r>
              <w:t>”, mișcări muzical-ritmice.</w:t>
            </w:r>
          </w:p>
          <w:p w:rsidR="007762E6" w:rsidRPr="00651A99" w:rsidRDefault="00651A99" w:rsidP="00651A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1A99">
              <w:rPr>
                <w:rFonts w:ascii="Times New Roman" w:hAnsi="Times New Roman" w:cs="Times New Roman"/>
                <w:sz w:val="22"/>
                <w:szCs w:val="22"/>
              </w:rPr>
              <w:t>R: Care muzică însoțește sărbătorile popular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AEB" w:rsidRDefault="00EF4AEB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EB" w:rsidRDefault="00792632">
            <w:pPr>
              <w:pStyle w:val="a7"/>
              <w:jc w:val="center"/>
            </w:pPr>
            <w:r>
              <w:t>P2</w:t>
            </w:r>
          </w:p>
          <w:p w:rsidR="00792632" w:rsidRDefault="00792632">
            <w:pPr>
              <w:pStyle w:val="a7"/>
              <w:jc w:val="center"/>
            </w:pPr>
            <w:r>
              <w:t>P6</w:t>
            </w:r>
          </w:p>
        </w:tc>
      </w:tr>
      <w:tr w:rsidR="007762E6" w:rsidTr="007762E6">
        <w:trPr>
          <w:trHeight w:val="354"/>
          <w:jc w:val="center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E6" w:rsidRPr="007762E6" w:rsidRDefault="008C6139">
            <w:pPr>
              <w:pStyle w:val="a7"/>
              <w:jc w:val="center"/>
              <w:rPr>
                <w:b/>
              </w:rPr>
            </w:pPr>
            <w:r w:rsidRPr="007762E6">
              <w:rPr>
                <w:b/>
              </w:rPr>
              <w:t>3. CUM POVESTEŞTE MUZICA?</w:t>
            </w:r>
            <w:r w:rsidR="00765850">
              <w:rPr>
                <w:b/>
              </w:rPr>
              <w:t xml:space="preserve"> (10 ore)</w:t>
            </w:r>
          </w:p>
        </w:tc>
      </w:tr>
      <w:tr w:rsidR="00534F58" w:rsidTr="008C6139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CF6" w:rsidRDefault="00FB5CF6" w:rsidP="00FB5CF6">
            <w:pPr>
              <w:pStyle w:val="a7"/>
            </w:pPr>
            <w:r>
              <w:t xml:space="preserve">3.1. Identificarea la auz a interpretării  vocale și instrumentale a muzicii </w:t>
            </w:r>
          </w:p>
          <w:p w:rsidR="00534F58" w:rsidRDefault="00534F58" w:rsidP="00FB5CF6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Pr="00C06402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rPr>
                <w:b/>
              </w:rPr>
              <w:t xml:space="preserve">Sufletul muzicii – melodia. </w:t>
            </w:r>
            <w:r w:rsidRPr="008C6139">
              <w:t>Interacțiunea sunetelor în melodie. Sensul mișcării melodiei. Modele de contur melodic. Sunetul și nota: sol, m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8C6139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8C6139" w:rsidP="001C18F1">
            <w:pPr>
              <w:pStyle w:val="a7"/>
              <w:ind w:left="132"/>
            </w:pPr>
            <w:r>
              <w:t>A. piesa „Melodie” de Gh. Mustea</w:t>
            </w:r>
          </w:p>
          <w:p w:rsidR="008C6139" w:rsidRDefault="008C6139" w:rsidP="001C18F1">
            <w:pPr>
              <w:pStyle w:val="a7"/>
              <w:ind w:left="132"/>
            </w:pPr>
            <w:r w:rsidRPr="008C6139">
              <w:t>https://www.youtube.com/watch?v=1MJMpkDADSg</w:t>
            </w:r>
          </w:p>
          <w:p w:rsidR="008C6139" w:rsidRDefault="008C6139" w:rsidP="001C18F1">
            <w:pPr>
              <w:pStyle w:val="a7"/>
              <w:ind w:left="132"/>
              <w:rPr>
                <w:lang w:val="ru-RU"/>
              </w:rPr>
            </w:pPr>
            <w:r>
              <w:t>I: cântecul „Iarna șugubeață”, Iu. Filip, M. Ungureanu</w:t>
            </w:r>
          </w:p>
          <w:p w:rsidR="003337D8" w:rsidRPr="003337D8" w:rsidRDefault="003337D8" w:rsidP="001C18F1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I: cântecul „Mărțișorul”, A. Ciocanu, D. Radu</w:t>
            </w:r>
          </w:p>
          <w:p w:rsidR="008C6139" w:rsidRDefault="008C6139" w:rsidP="001C18F1">
            <w:pPr>
              <w:pStyle w:val="a7"/>
              <w:ind w:left="132"/>
            </w:pPr>
            <w:r>
              <w:t>C: mișcări plastice pe muzica piesei „Ghiocelul” din Albumul „Anotimpurile” de P. Ceaikovski</w:t>
            </w:r>
          </w:p>
          <w:p w:rsidR="008C6139" w:rsidRDefault="008C6139" w:rsidP="001C18F1">
            <w:pPr>
              <w:pStyle w:val="a7"/>
              <w:ind w:left="132"/>
            </w:pPr>
            <w:r w:rsidRPr="008C6139">
              <w:t>https://www.youtube.com/watch?v=YuGUOTyc1pI</w:t>
            </w:r>
          </w:p>
          <w:p w:rsidR="003337D8" w:rsidRPr="003337D8" w:rsidRDefault="003337D8" w:rsidP="001C18F1">
            <w:pPr>
              <w:pStyle w:val="a7"/>
              <w:ind w:left="132"/>
              <w:rPr>
                <w:lang w:val="fr-BE"/>
              </w:rPr>
            </w:pPr>
            <w:r>
              <w:t>C: Improvizații melodice pe sunetele „sol” și „mi” pe texte scurte</w:t>
            </w:r>
          </w:p>
          <w:p w:rsidR="003337D8" w:rsidRPr="003337D8" w:rsidRDefault="00651A99" w:rsidP="001C18F1">
            <w:pPr>
              <w:pStyle w:val="a7"/>
              <w:ind w:left="132"/>
              <w:rPr>
                <w:lang w:val="fr-BE"/>
              </w:rPr>
            </w:pPr>
            <w:r>
              <w:rPr>
                <w:lang w:val="fr-BE"/>
              </w:rPr>
              <w:t>R : Ce s-ar întâmpla cu muzica, dacă ar dispărea melodia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58" w:rsidRDefault="00792632">
            <w:pPr>
              <w:pStyle w:val="a7"/>
              <w:jc w:val="center"/>
            </w:pPr>
            <w:r>
              <w:t>P3</w:t>
            </w:r>
          </w:p>
          <w:p w:rsidR="00792632" w:rsidRDefault="00792632">
            <w:pPr>
              <w:pStyle w:val="a7"/>
              <w:jc w:val="center"/>
            </w:pPr>
            <w:r>
              <w:t>P7</w:t>
            </w:r>
          </w:p>
        </w:tc>
      </w:tr>
      <w:tr w:rsidR="00534F58" w:rsidTr="0003284F">
        <w:trPr>
          <w:trHeight w:val="184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CF6" w:rsidRDefault="00FB5CF6" w:rsidP="00FB5CF6">
            <w:pPr>
              <w:pStyle w:val="a7"/>
            </w:pPr>
            <w:r>
              <w:lastRenderedPageBreak/>
              <w:t>3.2. Recunoașterea elementelor de limbaj muzical în piese audiate și cântece interpretate</w:t>
            </w:r>
          </w:p>
          <w:p w:rsidR="00534F58" w:rsidRDefault="00534F58">
            <w:pPr>
              <w:pStyle w:val="a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rPr>
                <w:b/>
              </w:rPr>
              <w:t xml:space="preserve">Inima muzicii – ritmul. </w:t>
            </w:r>
          </w:p>
          <w:p w:rsidR="00534F58" w:rsidRPr="00C06402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t>Ritmul în muzică: cadență, mișcare, ordine, energie, organizare, pășire etc. Cadența ritmului în muzica de marș. Ritmul dansulu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8C6139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3337D8" w:rsidP="001C18F1">
            <w:pPr>
              <w:pStyle w:val="a7"/>
              <w:ind w:left="132"/>
            </w:pPr>
            <w:r>
              <w:t>A: piesa „Marș” de L. Van Beethoven</w:t>
            </w:r>
          </w:p>
          <w:p w:rsidR="003337D8" w:rsidRDefault="003337D8" w:rsidP="001C18F1">
            <w:pPr>
              <w:pStyle w:val="a7"/>
              <w:ind w:left="132"/>
              <w:rPr>
                <w:lang w:val="ru-RU"/>
              </w:rPr>
            </w:pPr>
            <w:r w:rsidRPr="003337D8">
              <w:t>https://www.youtube.com/watch?v=01FC2-wXtYs</w:t>
            </w:r>
          </w:p>
          <w:p w:rsidR="003337D8" w:rsidRDefault="003337D8" w:rsidP="001C18F1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A: polca „Trici-Trac” de J. Strauss</w:t>
            </w:r>
          </w:p>
          <w:p w:rsidR="003337D8" w:rsidRDefault="003337D8" w:rsidP="001C18F1">
            <w:pPr>
              <w:pStyle w:val="a7"/>
              <w:ind w:left="132"/>
              <w:rPr>
                <w:lang w:val="ro-MO"/>
              </w:rPr>
            </w:pPr>
            <w:r w:rsidRPr="003337D8">
              <w:rPr>
                <w:lang w:val="ro-MO"/>
              </w:rPr>
              <w:t>https://www.youtube.com/watch?v=DJLhNg6RcWw</w:t>
            </w:r>
          </w:p>
          <w:p w:rsidR="003337D8" w:rsidRDefault="00A3758F" w:rsidP="001C18F1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>C: compunerea de desene ritmice</w:t>
            </w:r>
            <w:r w:rsidR="00CE72D7">
              <w:rPr>
                <w:lang w:val="ro-MO"/>
              </w:rPr>
              <w:t xml:space="preserve"> pe silaba ritmică „Pas”, „Iu-te”</w:t>
            </w:r>
            <w:r>
              <w:rPr>
                <w:lang w:val="ro-MO"/>
              </w:rPr>
              <w:t>, exerciții ritmice</w:t>
            </w:r>
            <w:r w:rsidR="002070AE">
              <w:rPr>
                <w:lang w:val="ro-MO"/>
              </w:rPr>
              <w:t xml:space="preserve"> sub formă de ecou, dialog, lănțișor</w:t>
            </w:r>
          </w:p>
          <w:p w:rsidR="00A3758F" w:rsidRPr="0003284F" w:rsidRDefault="00A3758F" w:rsidP="001C18F1">
            <w:pPr>
              <w:pStyle w:val="a7"/>
              <w:ind w:left="132"/>
              <w:rPr>
                <w:lang w:val="en-US"/>
              </w:rPr>
            </w:pPr>
            <w:r>
              <w:rPr>
                <w:lang w:val="ro-MO"/>
              </w:rPr>
              <w:t>I: cântecul „Toba ariciului”, G. Vieru</w:t>
            </w:r>
          </w:p>
          <w:p w:rsidR="003337D8" w:rsidRDefault="00651A99" w:rsidP="001C18F1">
            <w:pPr>
              <w:pStyle w:val="a7"/>
              <w:ind w:left="132"/>
              <w:rPr>
                <w:lang w:val="ro-MO"/>
              </w:rPr>
            </w:pPr>
            <w:r>
              <w:rPr>
                <w:lang w:val="ro-MO"/>
              </w:rPr>
              <w:t xml:space="preserve">R: </w:t>
            </w:r>
            <w:r w:rsidR="008D679A">
              <w:rPr>
                <w:lang w:val="ro-MO"/>
              </w:rPr>
              <w:t>Ce activități ale omului se fac/ se desfășoară ritmic? La care instrumente se reprezintă mai expresiv ritmul de marș/ de dans?</w:t>
            </w:r>
          </w:p>
          <w:p w:rsidR="003337D8" w:rsidRPr="003337D8" w:rsidRDefault="003337D8" w:rsidP="001C18F1">
            <w:pPr>
              <w:pStyle w:val="a7"/>
              <w:ind w:left="132"/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58" w:rsidRDefault="00792632">
            <w:pPr>
              <w:pStyle w:val="a7"/>
              <w:jc w:val="center"/>
            </w:pPr>
            <w:r>
              <w:t>P4</w:t>
            </w:r>
          </w:p>
          <w:p w:rsidR="00792632" w:rsidRDefault="00792632">
            <w:pPr>
              <w:pStyle w:val="a7"/>
              <w:jc w:val="center"/>
            </w:pPr>
            <w:r>
              <w:t>P5</w:t>
            </w:r>
          </w:p>
        </w:tc>
      </w:tr>
      <w:tr w:rsidR="00534F58" w:rsidTr="008C6139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CF6" w:rsidRDefault="00FB5CF6" w:rsidP="00FB5CF6">
            <w:pPr>
              <w:pStyle w:val="a7"/>
            </w:pPr>
            <w:r>
              <w:t>3.2. Recunoașterea elementelor de limbaj muzical în piese audiate și cântece interpretate</w:t>
            </w:r>
          </w:p>
          <w:p w:rsidR="00534F58" w:rsidRDefault="00534F58">
            <w:pPr>
              <w:pStyle w:val="a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Pr="00C06402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rPr>
                <w:b/>
              </w:rPr>
              <w:t xml:space="preserve">Viteza muzicii – tempo. </w:t>
            </w:r>
            <w:r w:rsidRPr="008C6139">
              <w:t>Tempoul în muzică: rar, potrivit, repede. Expresivitatea mișcării muzic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8C6139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CE72D7" w:rsidP="001C18F1">
            <w:pPr>
              <w:pStyle w:val="a7"/>
              <w:ind w:left="132"/>
            </w:pPr>
            <w:r>
              <w:t>A: piesele „Galop grațios”, „Vals grațios” de F. Schubert</w:t>
            </w:r>
          </w:p>
          <w:p w:rsidR="00CE72D7" w:rsidRDefault="00CE72D7" w:rsidP="001C18F1">
            <w:pPr>
              <w:pStyle w:val="a7"/>
              <w:ind w:left="132"/>
            </w:pPr>
            <w:r w:rsidRPr="00CE72D7">
              <w:t>https://www.youtube.com/watch?v=hUV7254mHXQ</w:t>
            </w:r>
          </w:p>
          <w:p w:rsidR="00CE72D7" w:rsidRDefault="00CE72D7" w:rsidP="001C18F1">
            <w:pPr>
              <w:pStyle w:val="a7"/>
              <w:ind w:left="132"/>
            </w:pPr>
            <w:r w:rsidRPr="00CE72D7">
              <w:t>https://www.youtube.com/watch?v=OS3s1Y7OFIw</w:t>
            </w:r>
          </w:p>
          <w:p w:rsidR="00CE72D7" w:rsidRDefault="00CE72D7" w:rsidP="001C18F1">
            <w:pPr>
              <w:pStyle w:val="a7"/>
              <w:ind w:left="132"/>
            </w:pPr>
            <w:r>
              <w:t>I: cântecul „Trenul”, Gr. Vieru, Z. Tcaci</w:t>
            </w:r>
          </w:p>
          <w:p w:rsidR="00CE72D7" w:rsidRDefault="00CE72D7" w:rsidP="001C18F1">
            <w:pPr>
              <w:pStyle w:val="a7"/>
              <w:ind w:left="132"/>
            </w:pPr>
            <w:r>
              <w:t>C: jocul „Merge, fuge” pe textul lui G. Vieru:</w:t>
            </w:r>
          </w:p>
          <w:p w:rsidR="00CE72D7" w:rsidRDefault="00CE72D7" w:rsidP="001C18F1">
            <w:pPr>
              <w:pStyle w:val="a7"/>
              <w:ind w:left="132"/>
            </w:pPr>
            <w:r>
              <w:t>C: Improvizația mișcărilor plastice pe muzica audiată</w:t>
            </w:r>
          </w:p>
          <w:p w:rsidR="00CE72D7" w:rsidRDefault="00CE72D7" w:rsidP="001C18F1">
            <w:pPr>
              <w:pStyle w:val="a7"/>
              <w:ind w:left="132"/>
            </w:pPr>
            <w:r>
              <w:t>A: piesa „Hora staccato” de Gr. Dinicu</w:t>
            </w:r>
          </w:p>
          <w:p w:rsidR="008D679A" w:rsidRDefault="008D679A" w:rsidP="001C18F1">
            <w:pPr>
              <w:pStyle w:val="a7"/>
              <w:ind w:left="132"/>
            </w:pPr>
            <w:r>
              <w:t>R: Dacă ai fi compozitor, cum ar suna muzica dimineții/ amezii și seri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58" w:rsidRDefault="0061381D">
            <w:pPr>
              <w:pStyle w:val="a7"/>
              <w:jc w:val="center"/>
            </w:pPr>
            <w:r>
              <w:t>P4</w:t>
            </w:r>
          </w:p>
        </w:tc>
      </w:tr>
      <w:tr w:rsidR="00534F58" w:rsidTr="008C6139">
        <w:trPr>
          <w:trHeight w:val="4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CF6" w:rsidRDefault="00FB5CF6" w:rsidP="00FB5CF6">
            <w:pPr>
              <w:pStyle w:val="a7"/>
            </w:pPr>
            <w:r>
              <w:t>3.2. Recunoașterea elementelor de limbaj muzical în piese audiate și cântece interpretate</w:t>
            </w:r>
          </w:p>
          <w:p w:rsidR="00534F58" w:rsidRDefault="00534F58">
            <w:pPr>
              <w:pStyle w:val="a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Pr="00C06402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rPr>
                <w:b/>
              </w:rPr>
              <w:t xml:space="preserve">Puterea muzicii – nuanţele dinamice. </w:t>
            </w:r>
            <w:r w:rsidRPr="008C6139">
              <w:t>Nuanțele dinamice în muzică: mărite, potrivite, scăzute. Efectul apropierii/ îndepărtării exprimat prin nuanțele dinam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8C6139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CE72D7" w:rsidP="001C18F1">
            <w:pPr>
              <w:pStyle w:val="a7"/>
              <w:ind w:left="132"/>
            </w:pPr>
            <w:r>
              <w:t>A: piesa „Tunet și fulger” de J. Stauss</w:t>
            </w:r>
          </w:p>
          <w:p w:rsidR="002070AE" w:rsidRDefault="002070AE" w:rsidP="001C18F1">
            <w:pPr>
              <w:pStyle w:val="a7"/>
              <w:ind w:left="132"/>
            </w:pPr>
            <w:r w:rsidRPr="002070AE">
              <w:t>https://www.youtube.com/watch?v=S7vtUPoUGKg</w:t>
            </w:r>
          </w:p>
          <w:p w:rsidR="00CE72D7" w:rsidRDefault="00CE72D7" w:rsidP="001C18F1">
            <w:pPr>
              <w:pStyle w:val="a7"/>
              <w:ind w:left="132"/>
            </w:pPr>
            <w:r>
              <w:t>A: piesa „Povestea de seară” de A. Haciaturean.</w:t>
            </w:r>
          </w:p>
          <w:p w:rsidR="002070AE" w:rsidRDefault="002070AE" w:rsidP="001C18F1">
            <w:pPr>
              <w:pStyle w:val="a7"/>
              <w:ind w:left="132"/>
            </w:pPr>
            <w:r w:rsidRPr="002070AE">
              <w:t>https://www.youtube.com/watch?v=plQZslhlj8M</w:t>
            </w:r>
          </w:p>
          <w:p w:rsidR="00CE72D7" w:rsidRDefault="00CE72D7" w:rsidP="001C18F1">
            <w:pPr>
              <w:pStyle w:val="a7"/>
              <w:ind w:left="132"/>
            </w:pPr>
            <w:r>
              <w:t>I: Cântecul „Trenulețuul muzical”, M.Ene</w:t>
            </w:r>
          </w:p>
          <w:p w:rsidR="002070AE" w:rsidRDefault="002070AE" w:rsidP="001C18F1">
            <w:pPr>
              <w:pStyle w:val="a7"/>
              <w:ind w:left="132"/>
            </w:pPr>
            <w:r w:rsidRPr="002070AE">
              <w:t>https://www.youtube.com/watch?v=TcIBIZ3eDDg</w:t>
            </w:r>
          </w:p>
          <w:p w:rsidR="00CE72D7" w:rsidRDefault="00CE72D7" w:rsidP="001C18F1">
            <w:pPr>
              <w:pStyle w:val="a7"/>
              <w:ind w:left="132"/>
            </w:pPr>
            <w:r>
              <w:t>C: Improvizație muzicală „Călătoria cu trecul” (crearea planului dinamic cu onomatopee)</w:t>
            </w:r>
            <w:r w:rsidR="002070AE">
              <w:t>; joc muzical „„Încet – tare” (sonorizare/ reprezentare corporală a nuanțelor dinamice după exemple muzicale și imagini</w:t>
            </w:r>
          </w:p>
          <w:p w:rsidR="008D679A" w:rsidRDefault="008D679A" w:rsidP="001C18F1">
            <w:pPr>
              <w:pStyle w:val="a7"/>
              <w:ind w:left="132"/>
            </w:pPr>
            <w:r>
              <w:t>R: Poate fi cântat un cântec doar pe o singură nuanț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F58" w:rsidRDefault="00534F58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58" w:rsidRDefault="0061381D">
            <w:pPr>
              <w:pStyle w:val="a7"/>
              <w:jc w:val="center"/>
            </w:pPr>
            <w:r>
              <w:t>P5</w:t>
            </w:r>
          </w:p>
        </w:tc>
      </w:tr>
      <w:tr w:rsidR="008C6139" w:rsidTr="002070AE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CF6" w:rsidRPr="001C18F1" w:rsidRDefault="00FB5CF6" w:rsidP="00FB5CF6">
            <w:pPr>
              <w:pStyle w:val="a7"/>
            </w:pPr>
            <w:r w:rsidRPr="001C18F1">
              <w:t xml:space="preserve">3.1. Identificarea la auz a interpretării  vocale și instrumentale a muzicii </w:t>
            </w:r>
          </w:p>
          <w:p w:rsidR="008C6139" w:rsidRPr="001C18F1" w:rsidRDefault="00FB5CF6" w:rsidP="00FB5CF6">
            <w:pPr>
              <w:pStyle w:val="a7"/>
            </w:pPr>
            <w:r w:rsidRPr="001C18F1">
              <w:t xml:space="preserve">3.2. Recunoașterea </w:t>
            </w:r>
            <w:r w:rsidRPr="001C18F1">
              <w:lastRenderedPageBreak/>
              <w:t>elementelor de limbaj muzical în piese audiate și cântece interpr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Pr="00C06402" w:rsidRDefault="008C6139" w:rsidP="00C06402">
            <w:pPr>
              <w:pStyle w:val="a7"/>
              <w:spacing w:line="252" w:lineRule="auto"/>
              <w:rPr>
                <w:b/>
              </w:rPr>
            </w:pPr>
            <w:r w:rsidRPr="008C6139">
              <w:rPr>
                <w:b/>
              </w:rPr>
              <w:lastRenderedPageBreak/>
              <w:t xml:space="preserve">Culoarea muzicii – timbrul. </w:t>
            </w:r>
            <w:r w:rsidRPr="008C6139">
              <w:t>Vocea omului. Familiile de instrumente muzicale. Tipurile de orchest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2070AE" w:rsidP="001C18F1">
            <w:pPr>
              <w:pStyle w:val="a7"/>
              <w:ind w:left="132"/>
            </w:pPr>
            <w:r>
              <w:t xml:space="preserve">A: </w:t>
            </w:r>
            <w:r w:rsidRPr="002070AE">
              <w:rPr>
                <w:i/>
              </w:rPr>
              <w:t>Allegro</w:t>
            </w:r>
            <w:r>
              <w:t xml:space="preserve"> din Concert</w:t>
            </w:r>
            <w:r w:rsidR="001C18F1">
              <w:t>ul pentru 2 viori, în la minor de A.Vivaldi (deosebirea sunării solo – tutti orchestral)</w:t>
            </w:r>
          </w:p>
          <w:p w:rsidR="001C18F1" w:rsidRDefault="001C18F1" w:rsidP="001C18F1">
            <w:pPr>
              <w:pStyle w:val="a7"/>
              <w:ind w:left="132"/>
            </w:pPr>
            <w:r w:rsidRPr="001C18F1">
              <w:t>https://www.youtube.com/watch?v=hgYl4eE3WJA</w:t>
            </w:r>
          </w:p>
          <w:p w:rsidR="002070AE" w:rsidRDefault="001C18F1" w:rsidP="001C18F1">
            <w:pPr>
              <w:pStyle w:val="a7"/>
              <w:ind w:left="132"/>
            </w:pPr>
            <w:r>
              <w:t>I: cântecul „Primăvara”, I. Vieru, T. Sobolevschi-Corj</w:t>
            </w:r>
          </w:p>
          <w:p w:rsidR="001C18F1" w:rsidRDefault="001C18F1" w:rsidP="001C18F1">
            <w:pPr>
              <w:pStyle w:val="a7"/>
              <w:ind w:left="132"/>
            </w:pPr>
            <w:r>
              <w:t>A: „Menuet” de L. Bocherini (în interpretare camerală: cvartet)</w:t>
            </w:r>
          </w:p>
          <w:p w:rsidR="001C18F1" w:rsidRDefault="001C18F1" w:rsidP="001C18F1">
            <w:pPr>
              <w:pStyle w:val="a7"/>
              <w:ind w:left="132"/>
            </w:pPr>
            <w:r w:rsidRPr="001C18F1">
              <w:t>https://www.youtube.com/watch?v=Lo8GGC01iww</w:t>
            </w:r>
          </w:p>
          <w:p w:rsidR="001C18F1" w:rsidRDefault="001C18F1" w:rsidP="001C18F1">
            <w:pPr>
              <w:pStyle w:val="a7"/>
              <w:ind w:left="132"/>
            </w:pPr>
            <w:r>
              <w:lastRenderedPageBreak/>
              <w:t>I: „Glasul instrumentelor”, A. Hrisanide</w:t>
            </w:r>
          </w:p>
          <w:p w:rsidR="001C18F1" w:rsidRDefault="001C18F1" w:rsidP="001C18F1">
            <w:pPr>
              <w:pStyle w:val="a7"/>
              <w:ind w:left="132"/>
            </w:pPr>
            <w:r>
              <w:t>C: jocul „Recunoaște după auz/ imagine instrumentul muzical”;</w:t>
            </w:r>
          </w:p>
          <w:p w:rsidR="001C18F1" w:rsidRDefault="001C18F1" w:rsidP="001C18F1">
            <w:pPr>
              <w:pStyle w:val="a7"/>
              <w:ind w:left="132"/>
            </w:pPr>
            <w:r>
              <w:t>C: atelier de confecționare a pseudoinstrumentelor muzicale pentru copii</w:t>
            </w:r>
          </w:p>
          <w:p w:rsidR="001C18F1" w:rsidRDefault="008D679A" w:rsidP="001C18F1">
            <w:pPr>
              <w:pStyle w:val="a7"/>
              <w:ind w:left="132"/>
            </w:pPr>
            <w:r>
              <w:t>R: Care instrumente cântă prin ciupirea/ tragerea corzilor? Lovire? Suflarea aerulu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9" w:rsidRDefault="0061381D">
            <w:pPr>
              <w:pStyle w:val="a7"/>
              <w:jc w:val="center"/>
            </w:pPr>
            <w:r>
              <w:t>P2</w:t>
            </w:r>
          </w:p>
          <w:p w:rsidR="0061381D" w:rsidRDefault="0061381D">
            <w:pPr>
              <w:pStyle w:val="a7"/>
              <w:jc w:val="center"/>
            </w:pPr>
            <w:r>
              <w:t>P9</w:t>
            </w:r>
          </w:p>
        </w:tc>
      </w:tr>
      <w:tr w:rsidR="008C6139" w:rsidTr="008C6139">
        <w:trPr>
          <w:trHeight w:val="556"/>
          <w:jc w:val="center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9" w:rsidRPr="001C18F1" w:rsidRDefault="008C6139">
            <w:pPr>
              <w:pStyle w:val="a7"/>
              <w:jc w:val="center"/>
              <w:rPr>
                <w:b/>
              </w:rPr>
            </w:pPr>
            <w:r w:rsidRPr="001C18F1">
              <w:rPr>
                <w:b/>
              </w:rPr>
              <w:lastRenderedPageBreak/>
              <w:t>4. DE CE AVEM NEVOIE DE MUZICĂ?</w:t>
            </w:r>
            <w:r w:rsidR="00765850">
              <w:rPr>
                <w:b/>
              </w:rPr>
              <w:t xml:space="preserve"> (5 ore)</w:t>
            </w:r>
          </w:p>
        </w:tc>
      </w:tr>
      <w:tr w:rsidR="008C6139" w:rsidTr="00D04B24">
        <w:trPr>
          <w:trHeight w:val="4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Pr="001C18F1" w:rsidRDefault="001C18F1" w:rsidP="001C18F1">
            <w:pPr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1C18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C18F1">
              <w:rPr>
                <w:rFonts w:ascii="Times New Roman" w:hAnsi="Times New Roman"/>
                <w:sz w:val="22"/>
                <w:szCs w:val="22"/>
              </w:rPr>
              <w:t xml:space="preserve">4.1.  </w:t>
            </w:r>
          </w:p>
          <w:p w:rsidR="008C6139" w:rsidRPr="001C18F1" w:rsidRDefault="001C18F1" w:rsidP="001C18F1">
            <w:pPr>
              <w:ind w:left="132"/>
              <w:rPr>
                <w:sz w:val="22"/>
                <w:szCs w:val="22"/>
              </w:rPr>
            </w:pPr>
            <w:r w:rsidRPr="001C18F1">
              <w:rPr>
                <w:rFonts w:ascii="Times New Roman" w:hAnsi="Times New Roman"/>
                <w:sz w:val="22"/>
                <w:szCs w:val="22"/>
              </w:rPr>
              <w:t>Propunerea unor piese muzicale pentru diverse evenimente din viața școlară și cotidian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 w:rsidP="001C18F1">
            <w:pPr>
              <w:pStyle w:val="a7"/>
              <w:spacing w:line="252" w:lineRule="auto"/>
            </w:pPr>
            <w:r w:rsidRPr="001C18F1">
              <w:rPr>
                <w:b/>
              </w:rPr>
              <w:t>Cântul rotește pământul</w:t>
            </w:r>
            <w:r w:rsidRPr="001C18F1">
              <w:t xml:space="preserve">. </w:t>
            </w:r>
          </w:p>
          <w:p w:rsidR="001C18F1" w:rsidRPr="001C18F1" w:rsidRDefault="001C18F1" w:rsidP="001C18F1">
            <w:pPr>
              <w:pStyle w:val="a7"/>
              <w:spacing w:line="252" w:lineRule="auto"/>
            </w:pPr>
            <w:r w:rsidRPr="001C18F1">
              <w:t>Când și de ce cântă omul. Cântecele copilăriei. Cântecele în viața unui om și a unui popor: de leagăn, de voie bună, de dor, patriotic.</w:t>
            </w:r>
          </w:p>
          <w:p w:rsidR="008C6139" w:rsidRPr="00C06402" w:rsidRDefault="008C6139" w:rsidP="001C18F1">
            <w:pPr>
              <w:pStyle w:val="a7"/>
              <w:spacing w:line="252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1C18F1">
            <w:pPr>
              <w:pStyle w:val="a7"/>
              <w:ind w:firstLine="28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D04B24" w:rsidP="00D04B24">
            <w:pPr>
              <w:pStyle w:val="a7"/>
            </w:pPr>
            <w:r>
              <w:t>A: piesa folclorică „Ciocârlia” (diverse variante: orchetrsală, solo la diferite instrumente)</w:t>
            </w:r>
          </w:p>
          <w:p w:rsidR="00D04B24" w:rsidRDefault="00D04B24" w:rsidP="00D04B24">
            <w:pPr>
              <w:pStyle w:val="a7"/>
            </w:pPr>
            <w:r w:rsidRPr="00D04B24">
              <w:t>https://www.youtube.com/watch?v=WViN56AI-gs</w:t>
            </w:r>
          </w:p>
          <w:p w:rsidR="00D04B24" w:rsidRDefault="00D04B24" w:rsidP="00D04B24">
            <w:pPr>
              <w:pStyle w:val="a7"/>
            </w:pPr>
            <w:r>
              <w:t>I: covorașul muzical la piesa „Luci, Soare, luci!”</w:t>
            </w:r>
          </w:p>
          <w:p w:rsidR="00D04B24" w:rsidRDefault="00D04B24" w:rsidP="00D04B24">
            <w:pPr>
              <w:pStyle w:val="a7"/>
            </w:pPr>
            <w:r>
              <w:t>I: cântecul „Ciocârllia”, V. Romanciuc, M. Ungureanu</w:t>
            </w:r>
          </w:p>
          <w:p w:rsidR="00D04B24" w:rsidRDefault="00D04B24" w:rsidP="00D04B24">
            <w:pPr>
              <w:pStyle w:val="a7"/>
            </w:pPr>
            <w:r>
              <w:t>C: crearea covorașelor muzicale pe melodiile cântecelor din folclorul copiilor (pe sunetele „sol” și „mi”</w:t>
            </w:r>
          </w:p>
          <w:p w:rsidR="008D679A" w:rsidRDefault="008D679A" w:rsidP="00D04B24">
            <w:pPr>
              <w:pStyle w:val="a7"/>
            </w:pPr>
            <w:r>
              <w:t>R:De la cine au învățat oamenii să cânte? De ce omul cântă? Despre ce ppovestesc cântecel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139" w:rsidRDefault="008C6139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39" w:rsidRDefault="0061381D">
            <w:pPr>
              <w:pStyle w:val="a7"/>
              <w:jc w:val="center"/>
            </w:pPr>
            <w:r>
              <w:t>P2</w:t>
            </w:r>
          </w:p>
          <w:p w:rsidR="0061381D" w:rsidRDefault="0061381D">
            <w:pPr>
              <w:pStyle w:val="a7"/>
              <w:jc w:val="center"/>
            </w:pPr>
            <w:r>
              <w:t>P6</w:t>
            </w:r>
          </w:p>
        </w:tc>
      </w:tr>
      <w:tr w:rsidR="001C18F1" w:rsidTr="00D04B24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Pr="001C18F1" w:rsidRDefault="001C18F1" w:rsidP="001C18F1">
            <w:pPr>
              <w:pStyle w:val="a7"/>
              <w:ind w:left="132"/>
            </w:pPr>
            <w:r w:rsidRPr="001C18F1">
              <w:t>4.2. Reprezentarea unor evenimente sonore din piese muzicale prin limbajul altor ar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 w:rsidP="001C18F1">
            <w:pPr>
              <w:pStyle w:val="a7"/>
              <w:spacing w:line="252" w:lineRule="auto"/>
            </w:pPr>
            <w:r w:rsidRPr="001C18F1">
              <w:rPr>
                <w:b/>
              </w:rPr>
              <w:t>Muzica mișcării – dansul.</w:t>
            </w:r>
            <w:r w:rsidRPr="001C18F1">
              <w:t xml:space="preserve"> </w:t>
            </w:r>
          </w:p>
          <w:p w:rsidR="001C18F1" w:rsidRPr="001C18F1" w:rsidRDefault="001C18F1" w:rsidP="001C18F1">
            <w:pPr>
              <w:pStyle w:val="a7"/>
              <w:spacing w:line="252" w:lineRule="auto"/>
            </w:pPr>
            <w:r w:rsidRPr="001C18F1">
              <w:t xml:space="preserve">Când și de ce dansează oamenii. Varietatea muzicii de dans.  </w:t>
            </w:r>
          </w:p>
          <w:p w:rsidR="001C18F1" w:rsidRPr="001C18F1" w:rsidRDefault="001C18F1" w:rsidP="001C18F1">
            <w:pPr>
              <w:pStyle w:val="a7"/>
              <w:spacing w:line="252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D04B24" w:rsidP="00D04B24">
            <w:pPr>
              <w:pStyle w:val="a7"/>
            </w:pPr>
            <w:r>
              <w:t>A: „Hora” din piesa „Trio pentru nai, clarinet și pian” de Gh. Mustea</w:t>
            </w:r>
          </w:p>
          <w:p w:rsidR="00D04B24" w:rsidRDefault="00D04B24" w:rsidP="00D04B24">
            <w:pPr>
              <w:pStyle w:val="a7"/>
            </w:pPr>
            <w:r w:rsidRPr="00D04B24">
              <w:t>https://www.youtube.com/watch?v=89rKZ7g1UVA</w:t>
            </w:r>
          </w:p>
          <w:p w:rsidR="00D04B24" w:rsidRDefault="00D04B24" w:rsidP="00D04B24">
            <w:pPr>
              <w:pStyle w:val="a7"/>
            </w:pPr>
            <w:r>
              <w:t>A: Trio pentru clarinet și pian de W.A.Mozart</w:t>
            </w:r>
          </w:p>
          <w:p w:rsidR="00D04B24" w:rsidRDefault="00D04B24" w:rsidP="00D04B24">
            <w:pPr>
              <w:pStyle w:val="a7"/>
            </w:pPr>
            <w:r w:rsidRPr="00D04B24">
              <w:t>https://www.youtube.com/watch?v=J_XIBu8GhLE</w:t>
            </w:r>
          </w:p>
          <w:p w:rsidR="00D04B24" w:rsidRDefault="00D04B24" w:rsidP="00D04B24">
            <w:pPr>
              <w:pStyle w:val="a7"/>
            </w:pPr>
            <w:r>
              <w:t>C: crearea mișcărilor de dans/ mișcări plastice la piesa „Hora Unirii”, V. Alecsandri, A. Flectenmacher</w:t>
            </w:r>
          </w:p>
          <w:p w:rsidR="00D04B24" w:rsidRDefault="00D04B24" w:rsidP="00D04B24">
            <w:pPr>
              <w:pStyle w:val="a7"/>
            </w:pPr>
            <w:r>
              <w:t>A: piesa „Izvorașul” de E. Doga</w:t>
            </w:r>
            <w:r w:rsidR="007E15C0">
              <w:t xml:space="preserve"> (în modul major)</w:t>
            </w:r>
          </w:p>
          <w:p w:rsidR="00D04B24" w:rsidRDefault="00D04B24" w:rsidP="00D04B24">
            <w:pPr>
              <w:pStyle w:val="a7"/>
            </w:pPr>
            <w:r w:rsidRPr="00D04B24">
              <w:t>https://www.youtube.com/watch?v=I_3OZrs7gwg&amp;t=67s</w:t>
            </w:r>
          </w:p>
          <w:p w:rsidR="00D04B24" w:rsidRDefault="00D04B24" w:rsidP="00D04B24">
            <w:pPr>
              <w:pStyle w:val="a7"/>
            </w:pPr>
            <w:r>
              <w:t>A: piesa „Valsul</w:t>
            </w:r>
            <w:r w:rsidR="007E15C0">
              <w:t xml:space="preserve"> în la minor de F. Chopin (în modul minor)</w:t>
            </w:r>
          </w:p>
          <w:p w:rsidR="007E15C0" w:rsidRDefault="007E15C0" w:rsidP="00D04B24">
            <w:pPr>
              <w:pStyle w:val="a7"/>
            </w:pPr>
            <w:r w:rsidRPr="007E15C0">
              <w:t>https://www.youtube.com/watch?v=eN5z1mu6j4M</w:t>
            </w:r>
          </w:p>
          <w:p w:rsidR="00D04B24" w:rsidRDefault="00D04B24" w:rsidP="00D04B24">
            <w:pPr>
              <w:pStyle w:val="a7"/>
            </w:pPr>
            <w:r>
              <w:t>C: crearea conturului melodic cu dantelă/ eșarfă la piesa „Izvorașul”</w:t>
            </w:r>
          </w:p>
          <w:p w:rsidR="00D04B24" w:rsidRDefault="00D04B24" w:rsidP="00D04B24">
            <w:pPr>
              <w:pStyle w:val="a7"/>
            </w:pPr>
            <w:r>
              <w:t xml:space="preserve">I: </w:t>
            </w:r>
            <w:r w:rsidR="007E15C0">
              <w:t>cântece în ritm de dans din repertoriul de peste an</w:t>
            </w:r>
          </w:p>
          <w:p w:rsidR="007E15C0" w:rsidRDefault="007E15C0" w:rsidP="00D04B24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1" w:rsidRDefault="0061381D">
            <w:pPr>
              <w:pStyle w:val="a7"/>
              <w:jc w:val="center"/>
            </w:pPr>
            <w:r>
              <w:t>P7</w:t>
            </w:r>
          </w:p>
        </w:tc>
      </w:tr>
      <w:tr w:rsidR="001C18F1" w:rsidTr="00D04B24">
        <w:trPr>
          <w:trHeight w:val="1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Pr="001C18F1" w:rsidRDefault="001C18F1" w:rsidP="001C18F1">
            <w:pPr>
              <w:ind w:left="132" w:hanging="426"/>
              <w:rPr>
                <w:rFonts w:ascii="Times New Roman" w:hAnsi="Times New Roman"/>
                <w:sz w:val="22"/>
                <w:szCs w:val="22"/>
              </w:rPr>
            </w:pPr>
            <w:r w:rsidRPr="001C18F1">
              <w:rPr>
                <w:rFonts w:ascii="Times New Roman" w:hAnsi="Times New Roman"/>
                <w:sz w:val="22"/>
                <w:szCs w:val="22"/>
              </w:rPr>
              <w:t>4     4.1.</w:t>
            </w:r>
          </w:p>
          <w:p w:rsidR="001C18F1" w:rsidRPr="001C18F1" w:rsidRDefault="001C18F1" w:rsidP="001C18F1">
            <w:pPr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1C18F1">
              <w:rPr>
                <w:rFonts w:ascii="Times New Roman" w:hAnsi="Times New Roman"/>
                <w:sz w:val="22"/>
                <w:szCs w:val="22"/>
              </w:rPr>
              <w:t xml:space="preserve"> Propunerea unor piese muzicale pentru diverse evenimente din </w:t>
            </w:r>
            <w:r w:rsidRPr="001C18F1">
              <w:rPr>
                <w:rFonts w:ascii="Times New Roman" w:hAnsi="Times New Roman"/>
                <w:sz w:val="22"/>
                <w:szCs w:val="22"/>
              </w:rPr>
              <w:lastRenderedPageBreak/>
              <w:t>viața școlară și cotidiană.</w:t>
            </w:r>
          </w:p>
          <w:p w:rsidR="001C18F1" w:rsidRPr="001C18F1" w:rsidRDefault="001C18F1" w:rsidP="001C18F1">
            <w:pPr>
              <w:pStyle w:val="a7"/>
              <w:ind w:left="132"/>
            </w:pPr>
            <w:r w:rsidRPr="001C18F1">
              <w:t>4.2. Reprezentarea unor evenimente sonore din piese muzicale prin limbajul altor ar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 w:rsidP="001C18F1">
            <w:pPr>
              <w:pStyle w:val="a7"/>
              <w:spacing w:line="252" w:lineRule="auto"/>
            </w:pPr>
            <w:r w:rsidRPr="001C18F1">
              <w:rPr>
                <w:b/>
              </w:rPr>
              <w:lastRenderedPageBreak/>
              <w:t>Eu şi muzica</w:t>
            </w:r>
            <w:r w:rsidRPr="001C18F1">
              <w:t xml:space="preserve">. </w:t>
            </w:r>
          </w:p>
          <w:p w:rsidR="001C18F1" w:rsidRPr="001C18F1" w:rsidRDefault="001C18F1" w:rsidP="001C18F1">
            <w:pPr>
              <w:pStyle w:val="a7"/>
              <w:spacing w:line="252" w:lineRule="auto"/>
              <w:rPr>
                <w:b/>
              </w:rPr>
            </w:pPr>
            <w:r w:rsidRPr="001C18F1">
              <w:t>Preferințele muzicale. Experiențe muzicale propr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pStyle w:val="a7"/>
              <w:ind w:firstLine="2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7E15C0" w:rsidP="00D04B24">
            <w:pPr>
              <w:pStyle w:val="a7"/>
            </w:pPr>
            <w:r>
              <w:t>I: cântecul „Doină, doiniță”, S. Ghimpu, A. Tamazlâcaru</w:t>
            </w:r>
          </w:p>
          <w:p w:rsidR="007E15C0" w:rsidRDefault="007E15C0" w:rsidP="00D04B24">
            <w:pPr>
              <w:pStyle w:val="a7"/>
            </w:pPr>
            <w:r>
              <w:t>C: crearea mișcărilor plastice pe muzica cântecului „Vine mai”, melodie populară</w:t>
            </w:r>
          </w:p>
          <w:p w:rsidR="007E15C0" w:rsidRDefault="007E15C0" w:rsidP="00D04B24">
            <w:pPr>
              <w:pStyle w:val="a7"/>
            </w:pPr>
            <w:r>
              <w:t>A: fragment din Balada pentru vioară de G. Enescu</w:t>
            </w:r>
          </w:p>
          <w:p w:rsidR="007E15C0" w:rsidRDefault="007E15C0" w:rsidP="00D04B24">
            <w:pPr>
              <w:pStyle w:val="a7"/>
            </w:pPr>
            <w:r w:rsidRPr="007E15C0">
              <w:t>https://www.youtube.com/watch?v=B_jvGUrKxZQ</w:t>
            </w:r>
          </w:p>
          <w:p w:rsidR="008D679A" w:rsidRDefault="008D679A" w:rsidP="00D04B24">
            <w:pPr>
              <w:pStyle w:val="a7"/>
            </w:pPr>
            <w:r>
              <w:lastRenderedPageBreak/>
              <w:t>R: Când și de ce oamenii dansează?</w:t>
            </w:r>
          </w:p>
          <w:p w:rsidR="007E15C0" w:rsidRDefault="007E15C0" w:rsidP="00D04B24">
            <w:pPr>
              <w:pStyle w:val="a7"/>
            </w:pPr>
            <w:r>
              <w:t>I: cântecul „Moldova mea”, Lucia Palii-Păduraru</w:t>
            </w:r>
          </w:p>
          <w:p w:rsidR="007E15C0" w:rsidRDefault="007E15C0" w:rsidP="00D04B24">
            <w:pPr>
              <w:pStyle w:val="a7"/>
            </w:pPr>
            <w:r>
              <w:t>A: Concert pentru flaut și orchestră, în la major, C.Ph. Emanuel Bach (bunele maniere la concert)</w:t>
            </w:r>
          </w:p>
          <w:p w:rsidR="007E15C0" w:rsidRDefault="007E15C0" w:rsidP="00D04B24">
            <w:pPr>
              <w:pStyle w:val="a7"/>
            </w:pPr>
            <w:r w:rsidRPr="007E15C0">
              <w:t>https://www.youtube.com/watch?v=Zn6v75CdwT4</w:t>
            </w:r>
          </w:p>
          <w:p w:rsidR="007E15C0" w:rsidRDefault="007E15C0" w:rsidP="00D04B24">
            <w:pPr>
              <w:pStyle w:val="a7"/>
            </w:pPr>
            <w:r>
              <w:t>C: improvizații la instrumente muzicale pentru copii pe muzică înregistrată.</w:t>
            </w:r>
          </w:p>
          <w:p w:rsidR="007E15C0" w:rsidRDefault="007E15C0" w:rsidP="00D04B24">
            <w:pPr>
              <w:pStyle w:val="a7"/>
            </w:pPr>
            <w:r>
              <w:t>C: desenul unui eveniment sonor din muzica preferată</w:t>
            </w:r>
          </w:p>
          <w:p w:rsidR="007E15C0" w:rsidRDefault="008D679A" w:rsidP="00D04B24">
            <w:pPr>
              <w:pStyle w:val="a7"/>
            </w:pPr>
            <w:r>
              <w:t>R: De ce muzica poate fi un prieten?Ce s-ar întâmpla în lume, dacă ar dispărea muzica?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8F1" w:rsidRDefault="001C18F1">
            <w:pPr>
              <w:rPr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1" w:rsidRDefault="0061381D">
            <w:pPr>
              <w:pStyle w:val="a7"/>
              <w:jc w:val="center"/>
            </w:pPr>
            <w:r>
              <w:t>P2</w:t>
            </w:r>
          </w:p>
          <w:p w:rsidR="0061381D" w:rsidRDefault="0061381D">
            <w:pPr>
              <w:pStyle w:val="a7"/>
              <w:jc w:val="center"/>
            </w:pPr>
            <w:r>
              <w:t>P3</w:t>
            </w:r>
          </w:p>
        </w:tc>
      </w:tr>
    </w:tbl>
    <w:p w:rsidR="005A7E4C" w:rsidRDefault="009F5212" w:rsidP="00EF4AEB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:rsidR="005A7E4C" w:rsidRDefault="005A7E4C">
      <w:pPr>
        <w:sectPr w:rsidR="005A7E4C" w:rsidSect="00EF4AEB">
          <w:footerReference w:type="default" r:id="rId10"/>
          <w:pgSz w:w="16840" w:h="11900" w:orient="landscape"/>
          <w:pgMar w:top="851" w:right="788" w:bottom="1148" w:left="1018" w:header="543" w:footer="3" w:gutter="0"/>
          <w:cols w:space="720"/>
          <w:noEndnote/>
          <w:docGrid w:linePitch="360"/>
        </w:sectPr>
      </w:pPr>
    </w:p>
    <w:p w:rsidR="005A7E4C" w:rsidRDefault="009F5212">
      <w:pPr>
        <w:pStyle w:val="11"/>
        <w:spacing w:after="118" w:line="240" w:lineRule="auto"/>
        <w:jc w:val="right"/>
        <w:rPr>
          <w:sz w:val="24"/>
          <w:szCs w:val="24"/>
        </w:rPr>
      </w:pPr>
      <w:r>
        <w:rPr>
          <w:rStyle w:val="a5"/>
          <w:sz w:val="24"/>
          <w:szCs w:val="24"/>
        </w:rPr>
        <w:lastRenderedPageBreak/>
        <w:t>Anexă</w:t>
      </w:r>
    </w:p>
    <w:p w:rsidR="005A7E4C" w:rsidRDefault="009F5212">
      <w:pPr>
        <w:pStyle w:val="11"/>
        <w:pBdr>
          <w:top w:val="single" w:sz="0" w:space="3" w:color="D9E2F3"/>
          <w:left w:val="single" w:sz="0" w:space="0" w:color="D9E2F3"/>
          <w:bottom w:val="single" w:sz="0" w:space="4" w:color="D9E2F3"/>
          <w:right w:val="single" w:sz="0" w:space="0" w:color="D9E2F3"/>
        </w:pBdr>
        <w:shd w:val="clear" w:color="auto" w:fill="D9E2F3"/>
        <w:spacing w:line="259" w:lineRule="auto"/>
        <w:jc w:val="center"/>
        <w:rPr>
          <w:sz w:val="24"/>
          <w:szCs w:val="24"/>
        </w:rPr>
      </w:pPr>
      <w:r>
        <w:rPr>
          <w:rStyle w:val="a5"/>
          <w:b/>
          <w:bCs/>
          <w:sz w:val="24"/>
          <w:szCs w:val="24"/>
        </w:rPr>
        <w:t xml:space="preserve">EDUCAȚIE MUZICALĂ. </w:t>
      </w:r>
      <w:r>
        <w:rPr>
          <w:rStyle w:val="a5"/>
          <w:b/>
          <w:bCs/>
          <w:sz w:val="24"/>
          <w:szCs w:val="24"/>
        </w:rPr>
        <w:br/>
        <w:t>PRODUSE RECOMANDATE</w:t>
      </w:r>
    </w:p>
    <w:p w:rsidR="005A7E4C" w:rsidRDefault="009F5212">
      <w:pPr>
        <w:pStyle w:val="11"/>
        <w:pBdr>
          <w:top w:val="single" w:sz="0" w:space="3" w:color="D9E2F3"/>
          <w:left w:val="single" w:sz="0" w:space="0" w:color="D9E2F3"/>
          <w:bottom w:val="single" w:sz="0" w:space="4" w:color="D9E2F3"/>
          <w:right w:val="single" w:sz="0" w:space="0" w:color="D9E2F3"/>
        </w:pBdr>
        <w:shd w:val="clear" w:color="auto" w:fill="D9E2F3"/>
        <w:spacing w:line="259" w:lineRule="auto"/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t>în conformitate cu Metodologia privind evaluarea criterială prin desriptori în învățământul primar,</w:t>
      </w:r>
      <w:r>
        <w:rPr>
          <w:rStyle w:val="a5"/>
          <w:sz w:val="24"/>
          <w:szCs w:val="24"/>
        </w:rPr>
        <w:br/>
        <w:t>clasele I-IV, 2019.</w:t>
      </w:r>
    </w:p>
    <w:p w:rsid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1. Fredonatul temelor muzicale</w:t>
      </w:r>
    </w:p>
    <w:p w:rsidR="002E59FF" w:rsidRPr="002E59FF" w:rsidRDefault="002E59FF" w:rsidP="002E59FF">
      <w:pPr>
        <w:pStyle w:val="11"/>
        <w:numPr>
          <w:ilvl w:val="0"/>
          <w:numId w:val="17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ntonez fragmente din melodie (muto).</w:t>
      </w:r>
    </w:p>
    <w:p w:rsidR="002E59FF" w:rsidRPr="002E59FF" w:rsidRDefault="002E59FF" w:rsidP="002E59FF">
      <w:pPr>
        <w:pStyle w:val="11"/>
        <w:numPr>
          <w:ilvl w:val="0"/>
          <w:numId w:val="17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ntonez melodia (muto) din memorie.</w:t>
      </w:r>
    </w:p>
    <w:p w:rsidR="002E59FF" w:rsidRPr="002E59FF" w:rsidRDefault="002E59FF" w:rsidP="002E59FF">
      <w:pPr>
        <w:pStyle w:val="11"/>
        <w:numPr>
          <w:ilvl w:val="0"/>
          <w:numId w:val="17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ntonez melodia sincronizat cu sunarea compoziției muzicale.</w:t>
      </w:r>
    </w:p>
    <w:p w:rsidR="002E59FF" w:rsidRPr="002E59FF" w:rsidRDefault="002E59FF" w:rsidP="002E59FF">
      <w:pPr>
        <w:pStyle w:val="11"/>
        <w:numPr>
          <w:ilvl w:val="0"/>
          <w:numId w:val="17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Exprim prin fredonare caracterului general al temei muzicale/ melodiei.</w:t>
      </w:r>
    </w:p>
    <w:p w:rsidR="002E59FF" w:rsidRPr="002E59FF" w:rsidRDefault="002E59FF" w:rsidP="002E59FF">
      <w:pPr>
        <w:pStyle w:val="11"/>
        <w:numPr>
          <w:ilvl w:val="0"/>
          <w:numId w:val="17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cunosc denumirea și autorul creației muzicale audiate.</w:t>
      </w:r>
    </w:p>
    <w:p w:rsidR="002E59FF" w:rsidRPr="002E59FF" w:rsidRDefault="002E59FF" w:rsidP="002E59FF">
      <w:pPr>
        <w:pStyle w:val="11"/>
        <w:rPr>
          <w:rStyle w:val="a5"/>
          <w:color w:val="000000" w:themeColor="text1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2. Interpretarea cântecului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scriu imaginea piesei vocale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Stabilesc/aleg elementele limbajului muzical care dau expresivitate cânteculuui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Elaborez planul de interpretare artistică a cântecului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nterpretez expresiv cântecul, de la început până la sfârșit (toate strofele): a) intonez just    melodia; b) sincronzez interpretarea în ansamblu (începutul, tempo, sfârșitul) ; b) rostesc clar cuvintele; c) improvizez/ execut mișcări de dans potrivite ritmului melodiei; c) acompaniez melodia la instrumente muzicale pentru copii/ percuție corporală etc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spect regulile cântului în timpul interpretării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Manifest deprinderi vocale la interpretarea cântecului în unison/ canon/ sub formă de dialog/ cu acompaniament.</w:t>
      </w:r>
    </w:p>
    <w:p w:rsidR="002E59FF" w:rsidRPr="002E59FF" w:rsidRDefault="002E59FF" w:rsidP="002E59FF">
      <w:pPr>
        <w:pStyle w:val="11"/>
        <w:numPr>
          <w:ilvl w:val="0"/>
          <w:numId w:val="18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Propun/ aleg procedeie de interpretare artistică a cântecului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3. Audiția creației muzicale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spect regulile de audiere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unosc/recunosc titlul și compozitorul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termin succesiunea stărilor emoționale exprimate în muzică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scopăr tipul melodiei (cantabil, dansant, de marș), trăirea emoțională din fiecare eveniment sonor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dentific elementele de limbaj prin care se edifică imaginea muzicală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aracterizez expresivitatea/ descriptivitatea muzicii în fiecare eveniment sonor cu ajutorul elementelor de limbaj muzical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tilizez termeni muzicali la analiza caracterizare a muzicii (imagine muzicală, elementele de limbaj muzical, forma și genul muzical, curentul artistic etc.).</w:t>
      </w:r>
    </w:p>
    <w:p w:rsidR="002E59FF" w:rsidRPr="002E59FF" w:rsidRDefault="002E59FF" w:rsidP="002E59FF">
      <w:pPr>
        <w:pStyle w:val="11"/>
        <w:numPr>
          <w:ilvl w:val="0"/>
          <w:numId w:val="19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Îmi exprim impresiile despre creație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4. Caracterizarea creației muzicale audiate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aracterizez emoțiile, sentimentele, exprimate în melodie/ tema muzicală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Identific cine interpretează muzica/ melodia (după timbrul muzical și cantitatea interpreților)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Numesc titlul și autorul compoziției muzicale din lista celor studiate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termin/ argumentez organizarea ideilor muzicale/ forma muzicală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aracterizez argumentat în compoziția muzicală: imaginea muzicală, expresivitatea elementelor de limbaj muzical, forma și genul muzical, curentul artistic etc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prezint spațial mișcarea melodiei folosind gesturi: mișcarea mâinilor şi a corpului.</w:t>
      </w:r>
    </w:p>
    <w:p w:rsidR="002E59FF" w:rsidRPr="002E59FF" w:rsidRDefault="002E59FF" w:rsidP="002E59FF">
      <w:pPr>
        <w:pStyle w:val="11"/>
        <w:numPr>
          <w:ilvl w:val="0"/>
          <w:numId w:val="20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tilizez în caracterizare terminologia muzicală studiată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5. Improvizație muzicală (ritmică/ melodică)</w:t>
      </w:r>
    </w:p>
    <w:p w:rsidR="002E59FF" w:rsidRPr="002E59FF" w:rsidRDefault="002E59FF" w:rsidP="002E59FF">
      <w:pPr>
        <w:pStyle w:val="11"/>
        <w:numPr>
          <w:ilvl w:val="0"/>
          <w:numId w:val="21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Aleg instrument muzical potrivit pentru improvizație (tobiţă, tamburină, clopoţei, xilofon, trianglu etc.).</w:t>
      </w:r>
    </w:p>
    <w:p w:rsidR="002E59FF" w:rsidRPr="002E59FF" w:rsidRDefault="002E59FF" w:rsidP="002E59FF">
      <w:pPr>
        <w:pStyle w:val="11"/>
        <w:numPr>
          <w:ilvl w:val="0"/>
          <w:numId w:val="21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tilizez raportul de durată/ de înălțime a sunetelor muzicale potrivit temei pentru improvizație.</w:t>
      </w:r>
    </w:p>
    <w:p w:rsidR="002E59FF" w:rsidRPr="002E59FF" w:rsidRDefault="002E59FF" w:rsidP="002E59FF">
      <w:pPr>
        <w:pStyle w:val="11"/>
        <w:numPr>
          <w:ilvl w:val="0"/>
          <w:numId w:val="21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reez un desen ritmic/ melodie expresive.</w:t>
      </w:r>
    </w:p>
    <w:p w:rsidR="002E59FF" w:rsidRPr="002E59FF" w:rsidRDefault="002E59FF" w:rsidP="002E59FF">
      <w:pPr>
        <w:pStyle w:val="11"/>
        <w:numPr>
          <w:ilvl w:val="0"/>
          <w:numId w:val="21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lastRenderedPageBreak/>
        <w:t>Interpretez artistic improvizația.</w:t>
      </w:r>
    </w:p>
    <w:p w:rsidR="002E59FF" w:rsidRPr="002E59FF" w:rsidRDefault="002E59FF" w:rsidP="002E59FF">
      <w:pPr>
        <w:pStyle w:val="11"/>
        <w:numPr>
          <w:ilvl w:val="0"/>
          <w:numId w:val="21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Manifest interes pentru activitatea de creație spontană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6. Acompaniament muzical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 xml:space="preserve">Audiez </w:t>
      </w:r>
      <w:r>
        <w:rPr>
          <w:rStyle w:val="a5"/>
          <w:color w:val="000000" w:themeColor="text1"/>
        </w:rPr>
        <w:t xml:space="preserve">cu interes </w:t>
      </w:r>
      <w:r w:rsidRPr="002E59FF">
        <w:rPr>
          <w:rStyle w:val="a5"/>
          <w:color w:val="000000" w:themeColor="text1"/>
        </w:rPr>
        <w:t>piesa muzicală.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Aleg instrumentul(ele) potrivit(e) pentru acompaniament.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Elaborez un desen ritmic potrivit.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Notez pe caiet desenul ritmic elaborat.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Citesc/ exersez interpretarea desenului ritmic în timpul sunării muzicii.</w:t>
      </w:r>
    </w:p>
    <w:p w:rsidR="002E59FF" w:rsidRPr="002E59FF" w:rsidRDefault="002E59FF" w:rsidP="002E59FF">
      <w:pPr>
        <w:pStyle w:val="11"/>
        <w:numPr>
          <w:ilvl w:val="0"/>
          <w:numId w:val="22"/>
        </w:numPr>
        <w:rPr>
          <w:rStyle w:val="a5"/>
          <w:color w:val="0070C0"/>
        </w:rPr>
      </w:pPr>
      <w:r w:rsidRPr="002E59FF">
        <w:rPr>
          <w:rStyle w:val="a5"/>
          <w:color w:val="000000" w:themeColor="text1"/>
        </w:rPr>
        <w:t>Acompaniez expresiv melodia compoziției muzicale</w:t>
      </w:r>
      <w:r w:rsidRPr="002E59FF">
        <w:rPr>
          <w:rStyle w:val="a5"/>
          <w:color w:val="0070C0"/>
        </w:rPr>
        <w:t>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7. Conturul melodic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rmăresc cu atenție discursul sonor, adun primele impresii ale propriilor gânduri și idei.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 xml:space="preserve">Fredonez motive/ melodii pentru a distinge atmosfera și dezvoltarea 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rmăresc mersul melodic (ascendent, descendent, linear)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scopăr tipul de contur potrivit melodiei (undă, spirală, linie frântă etc.)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Exersez reprezentarea spațială a mișcării melodiei folosind gesturi: mișcarea mâinilor şi a corpului.</w:t>
      </w:r>
    </w:p>
    <w:p w:rsidR="002E59FF" w:rsidRPr="002E59FF" w:rsidRDefault="002E59FF" w:rsidP="002E59FF">
      <w:pPr>
        <w:pStyle w:val="11"/>
        <w:numPr>
          <w:ilvl w:val="0"/>
          <w:numId w:val="23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prezint cu mișcările mâinilor sau gesturilor meloritmia în timpul sunării compoziției muzicale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8. Mișcări muzical-ritmice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Urmăresc cu atenție discursul sonor, adun primele impresii ale propriilor gânduri și idei.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Fredonez motive/ melodii pentru a distinge atmosfera și recunoaște trăirea emoțională.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Descopăr structura piesei muzicale și percep coerența evenimentelor sonore.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Aleg mijlocul potrivit pentru reprezentarea mișcării muzicii (cu mâinile, cu eșarfă, minge, cercuri, panglică, hârtie etc.).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Elaborez mișcări potrivite naturii muzicii (sensului mișcării, gradației de tempo, nuanțele dinamice etc.).</w:t>
      </w:r>
    </w:p>
    <w:p w:rsidR="002E59FF" w:rsidRPr="002E59FF" w:rsidRDefault="002E59FF" w:rsidP="002E59FF">
      <w:pPr>
        <w:pStyle w:val="11"/>
        <w:numPr>
          <w:ilvl w:val="0"/>
          <w:numId w:val="24"/>
        </w:numPr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Reprezint prin mișcări muzical-ritmice muzica compoziției muzicale.</w:t>
      </w:r>
    </w:p>
    <w:p w:rsidR="002E59FF" w:rsidRPr="002E59FF" w:rsidRDefault="002E59FF" w:rsidP="002E59FF">
      <w:pPr>
        <w:pStyle w:val="11"/>
        <w:rPr>
          <w:rStyle w:val="a5"/>
          <w:color w:val="0070C0"/>
        </w:rPr>
      </w:pPr>
    </w:p>
    <w:p w:rsidR="002E59FF" w:rsidRPr="002E59FF" w:rsidRDefault="002E59FF" w:rsidP="002E59FF">
      <w:pPr>
        <w:pStyle w:val="11"/>
        <w:rPr>
          <w:rStyle w:val="a5"/>
          <w:color w:val="0070C0"/>
        </w:rPr>
      </w:pPr>
      <w:r w:rsidRPr="002E59FF">
        <w:rPr>
          <w:rStyle w:val="a5"/>
          <w:color w:val="0070C0"/>
        </w:rPr>
        <w:t>P9. Interpretare la instrumente muzicale pentru copii</w:t>
      </w:r>
    </w:p>
    <w:p w:rsidR="002E59FF" w:rsidRPr="002E59FF" w:rsidRDefault="002E59FF" w:rsidP="002E59FF">
      <w:pPr>
        <w:pStyle w:val="11"/>
        <w:ind w:left="708"/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1. Posed emisia sunetelor muzicale (ca durată și înălțime) la istrumente muzicale pentru copii (metalofon, tamburină, trianglu, tobă cu ciocan, clopoței cu buton, tuburi sonore etc.).</w:t>
      </w:r>
    </w:p>
    <w:p w:rsidR="002E59FF" w:rsidRPr="002E59FF" w:rsidRDefault="002E59FF" w:rsidP="002E59FF">
      <w:pPr>
        <w:pStyle w:val="11"/>
        <w:ind w:left="708"/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2. Exersez interpretarea textului muzical la un instrument muzical, după modelul propus.</w:t>
      </w:r>
    </w:p>
    <w:p w:rsidR="002E59FF" w:rsidRPr="002E59FF" w:rsidRDefault="002E59FF" w:rsidP="002E59FF">
      <w:pPr>
        <w:pStyle w:val="11"/>
        <w:ind w:left="708"/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 xml:space="preserve">3. Execut expresiv textul muzical la instrument muzical pentru copii. </w:t>
      </w:r>
    </w:p>
    <w:p w:rsidR="002E59FF" w:rsidRPr="002E59FF" w:rsidRDefault="002E59FF" w:rsidP="002E59FF">
      <w:pPr>
        <w:pStyle w:val="11"/>
        <w:ind w:left="708"/>
        <w:rPr>
          <w:rStyle w:val="a5"/>
          <w:color w:val="000000" w:themeColor="text1"/>
        </w:rPr>
      </w:pPr>
      <w:r w:rsidRPr="002E59FF">
        <w:rPr>
          <w:rStyle w:val="a5"/>
          <w:color w:val="000000" w:themeColor="text1"/>
        </w:rPr>
        <w:t>4. Sincronizez interpretarea la instrument muzical cu ceilalți interpreți.</w:t>
      </w:r>
    </w:p>
    <w:p w:rsidR="002E59FF" w:rsidRPr="002E59FF" w:rsidRDefault="002E59FF" w:rsidP="002E59FF">
      <w:pPr>
        <w:pStyle w:val="11"/>
        <w:ind w:left="708"/>
        <w:rPr>
          <w:rStyle w:val="a5"/>
          <w:color w:val="000000" w:themeColor="text1"/>
        </w:rPr>
      </w:pPr>
    </w:p>
    <w:p w:rsidR="000F26A1" w:rsidRPr="002E59FF" w:rsidRDefault="000F26A1" w:rsidP="002E59FF">
      <w:pPr>
        <w:pStyle w:val="11"/>
        <w:ind w:left="708"/>
        <w:rPr>
          <w:rStyle w:val="a5"/>
          <w:color w:val="000000" w:themeColor="text1"/>
        </w:rPr>
      </w:pPr>
    </w:p>
    <w:sectPr w:rsidR="000F26A1" w:rsidRPr="002E59FF">
      <w:footerReference w:type="default" r:id="rId11"/>
      <w:pgSz w:w="11900" w:h="16840"/>
      <w:pgMar w:top="1100" w:right="1220" w:bottom="1177" w:left="1100" w:header="67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CB" w:rsidRDefault="008808CB">
      <w:r>
        <w:separator/>
      </w:r>
    </w:p>
  </w:endnote>
  <w:endnote w:type="continuationSeparator" w:id="0">
    <w:p w:rsidR="008808CB" w:rsidRDefault="0088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39" w:rsidRDefault="008C6139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946005</wp:posOffset>
              </wp:positionV>
              <wp:extent cx="5207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6139" w:rsidRDefault="008C61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679A" w:rsidRPr="008D679A">
                            <w:rPr>
                              <w:rStyle w:val="2"/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  <w:lang w:val="ro-RO" w:eastAsia="ro-RO"/>
                            </w:rPr>
                            <w:t>1</w:t>
                          </w:r>
                          <w:r>
                            <w:rPr>
                              <w:rStyle w:val="2"/>
                              <w:rFonts w:ascii="Calibri" w:eastAsia="Calibri" w:hAnsi="Calibri" w:cs="Calibri"/>
                              <w:sz w:val="22"/>
                              <w:szCs w:val="22"/>
                              <w:lang w:val="ro-RO" w:eastAsia="ro-R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5.7pt;margin-top:783.15pt;width:4.1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" filled="f" stroked="f">
              <v:textbox style="mso-fit-shape-to-text:t" inset="0,0,0,0">
                <w:txbxContent>
                  <w:p w:rsidR="008C6139" w:rsidRDefault="008C61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679A" w:rsidRPr="008D679A">
                      <w:rPr>
                        <w:rStyle w:val="2"/>
                        <w:rFonts w:ascii="Calibri" w:eastAsia="Calibri" w:hAnsi="Calibri" w:cs="Calibri"/>
                        <w:noProof/>
                        <w:sz w:val="22"/>
                        <w:szCs w:val="22"/>
                        <w:lang w:val="ro-RO" w:eastAsia="ro-RO"/>
                      </w:rPr>
                      <w:t>1</w:t>
                    </w:r>
                    <w:r>
                      <w:rPr>
                        <w:rStyle w:val="2"/>
                        <w:rFonts w:ascii="Calibri" w:eastAsia="Calibri" w:hAnsi="Calibri" w:cs="Calibri"/>
                        <w:sz w:val="22"/>
                        <w:szCs w:val="22"/>
                        <w:lang w:val="ro-RO" w:eastAsia="ro-R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39" w:rsidRDefault="008C6139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2B36EA3" wp14:editId="58A82719">
              <wp:simplePos x="0" y="0"/>
              <wp:positionH relativeFrom="page">
                <wp:posOffset>5319395</wp:posOffset>
              </wp:positionH>
              <wp:positionV relativeFrom="page">
                <wp:posOffset>6894195</wp:posOffset>
              </wp:positionV>
              <wp:extent cx="54610" cy="88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6139" w:rsidRDefault="008C61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679A" w:rsidRPr="008D679A">
                            <w:rPr>
                              <w:rStyle w:val="2"/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8.85pt;margin-top:542.85pt;width:4.3pt;height:6.9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" filled="f" stroked="f">
              <v:textbox style="mso-fit-shape-to-text:t" inset="0,0,0,0">
                <w:txbxContent>
                  <w:p w:rsidR="008C6139" w:rsidRDefault="008C61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679A" w:rsidRPr="008D679A">
                      <w:rPr>
                        <w:rStyle w:val="2"/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39" w:rsidRDefault="008C6139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BA65008" wp14:editId="56590B70">
              <wp:simplePos x="0" y="0"/>
              <wp:positionH relativeFrom="page">
                <wp:posOffset>3755390</wp:posOffset>
              </wp:positionH>
              <wp:positionV relativeFrom="page">
                <wp:posOffset>9946005</wp:posOffset>
              </wp:positionV>
              <wp:extent cx="52070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6139" w:rsidRDefault="008C61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679A" w:rsidRPr="008D679A">
                            <w:rPr>
                              <w:rStyle w:val="2"/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  <w:lang w:val="ro-RO" w:eastAsia="ro-RO"/>
                            </w:rPr>
                            <w:t>8</w:t>
                          </w:r>
                          <w:r>
                            <w:rPr>
                              <w:rStyle w:val="2"/>
                              <w:rFonts w:ascii="Calibri" w:eastAsia="Calibri" w:hAnsi="Calibri" w:cs="Calibri"/>
                              <w:sz w:val="22"/>
                              <w:szCs w:val="22"/>
                              <w:lang w:val="ro-RO" w:eastAsia="ro-R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295.7pt;margin-top:783.15pt;width:4.1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" filled="f" stroked="f">
              <v:textbox style="mso-fit-shape-to-text:t" inset="0,0,0,0">
                <w:txbxContent>
                  <w:p w:rsidR="008C6139" w:rsidRDefault="008C61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679A" w:rsidRPr="008D679A">
                      <w:rPr>
                        <w:rStyle w:val="2"/>
                        <w:rFonts w:ascii="Calibri" w:eastAsia="Calibri" w:hAnsi="Calibri" w:cs="Calibri"/>
                        <w:noProof/>
                        <w:sz w:val="22"/>
                        <w:szCs w:val="22"/>
                        <w:lang w:val="ro-RO" w:eastAsia="ro-RO"/>
                      </w:rPr>
                      <w:t>8</w:t>
                    </w:r>
                    <w:r>
                      <w:rPr>
                        <w:rStyle w:val="2"/>
                        <w:rFonts w:ascii="Calibri" w:eastAsia="Calibri" w:hAnsi="Calibri" w:cs="Calibri"/>
                        <w:sz w:val="22"/>
                        <w:szCs w:val="22"/>
                        <w:lang w:val="ro-RO" w:eastAsia="ro-R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CB" w:rsidRDefault="008808CB"/>
  </w:footnote>
  <w:footnote w:type="continuationSeparator" w:id="0">
    <w:p w:rsidR="008808CB" w:rsidRDefault="008808CB"/>
  </w:footnote>
  <w:footnote w:id="1">
    <w:p w:rsidR="00FB5CF6" w:rsidRPr="00651A99" w:rsidRDefault="00FB5CF6">
      <w:pPr>
        <w:pStyle w:val="ab"/>
        <w:rPr>
          <w:rFonts w:ascii="Times New Roman" w:hAnsi="Times New Roman" w:cs="Times New Roman"/>
          <w:lang w:val="ro-MO"/>
        </w:rPr>
      </w:pPr>
      <w:r>
        <w:rPr>
          <w:rStyle w:val="ad"/>
        </w:rPr>
        <w:footnoteRef/>
      </w:r>
      <w:r>
        <w:t xml:space="preserve"> </w:t>
      </w:r>
      <w:r w:rsidRPr="00651A99">
        <w:rPr>
          <w:rFonts w:ascii="Times New Roman" w:hAnsi="Times New Roman" w:cs="Times New Roman"/>
          <w:lang w:val="ro-MO"/>
        </w:rPr>
        <w:t>Litera majusculă „A” vizează  repertoriul muzical de audiție, prin care se însușește tema.</w:t>
      </w:r>
    </w:p>
  </w:footnote>
  <w:footnote w:id="2">
    <w:p w:rsidR="00FB5CF6" w:rsidRPr="00651A99" w:rsidRDefault="00FB5CF6">
      <w:pPr>
        <w:pStyle w:val="ab"/>
        <w:rPr>
          <w:rFonts w:ascii="Times New Roman" w:hAnsi="Times New Roman" w:cs="Times New Roman"/>
          <w:lang w:val="ro-MO"/>
        </w:rPr>
      </w:pPr>
      <w:r w:rsidRPr="00651A99">
        <w:rPr>
          <w:rStyle w:val="ad"/>
          <w:rFonts w:ascii="Times New Roman" w:hAnsi="Times New Roman" w:cs="Times New Roman"/>
        </w:rPr>
        <w:footnoteRef/>
      </w:r>
      <w:r w:rsidRPr="00651A99">
        <w:rPr>
          <w:rFonts w:ascii="Times New Roman" w:hAnsi="Times New Roman" w:cs="Times New Roman"/>
        </w:rPr>
        <w:t xml:space="preserve"> </w:t>
      </w:r>
      <w:r w:rsidRPr="00651A99">
        <w:rPr>
          <w:rFonts w:ascii="Times New Roman" w:hAnsi="Times New Roman" w:cs="Times New Roman"/>
          <w:lang w:val="ro-MO"/>
        </w:rPr>
        <w:t>Litera majusculă „I” vizează repertoriul muzical pentru activitatea de interpretare muzicală.</w:t>
      </w:r>
    </w:p>
  </w:footnote>
  <w:footnote w:id="3">
    <w:p w:rsidR="00FB5CF6" w:rsidRPr="00651A99" w:rsidRDefault="00FB5CF6">
      <w:pPr>
        <w:pStyle w:val="ab"/>
        <w:rPr>
          <w:rFonts w:ascii="Times New Roman" w:hAnsi="Times New Roman" w:cs="Times New Roman"/>
          <w:lang w:val="ro-MO"/>
        </w:rPr>
      </w:pPr>
      <w:r w:rsidRPr="00651A99">
        <w:rPr>
          <w:rStyle w:val="ad"/>
          <w:rFonts w:ascii="Times New Roman" w:hAnsi="Times New Roman" w:cs="Times New Roman"/>
        </w:rPr>
        <w:footnoteRef/>
      </w:r>
      <w:r w:rsidRPr="00651A99">
        <w:rPr>
          <w:rFonts w:ascii="Times New Roman" w:hAnsi="Times New Roman" w:cs="Times New Roman"/>
        </w:rPr>
        <w:t xml:space="preserve"> </w:t>
      </w:r>
      <w:r w:rsidRPr="00651A99">
        <w:rPr>
          <w:rFonts w:ascii="Times New Roman" w:hAnsi="Times New Roman" w:cs="Times New Roman"/>
          <w:lang w:val="ro-MO"/>
        </w:rPr>
        <w:t>Litera majusculă „C” vizează învățarea temei prin activități de creație muzicală elementară (mișcări plastice, joc muzical, exerciții de creație, improvizații etc.</w:t>
      </w:r>
    </w:p>
  </w:footnote>
  <w:footnote w:id="4">
    <w:p w:rsidR="0002382B" w:rsidRPr="00651A99" w:rsidRDefault="0002382B">
      <w:pPr>
        <w:pStyle w:val="ab"/>
        <w:rPr>
          <w:rFonts w:ascii="Times New Roman" w:hAnsi="Times New Roman" w:cs="Times New Roman"/>
          <w:lang w:val="ro-MO"/>
        </w:rPr>
      </w:pPr>
      <w:r w:rsidRPr="00651A99">
        <w:rPr>
          <w:rStyle w:val="ad"/>
          <w:rFonts w:ascii="Times New Roman" w:hAnsi="Times New Roman" w:cs="Times New Roman"/>
        </w:rPr>
        <w:footnoteRef/>
      </w:r>
      <w:r w:rsidRPr="00651A99">
        <w:rPr>
          <w:rFonts w:ascii="Times New Roman" w:hAnsi="Times New Roman" w:cs="Times New Roman"/>
        </w:rPr>
        <w:t xml:space="preserve"> </w:t>
      </w:r>
      <w:r w:rsidRPr="00651A99">
        <w:rPr>
          <w:rFonts w:ascii="Times New Roman" w:hAnsi="Times New Roman" w:cs="Times New Roman"/>
        </w:rPr>
        <w:t>Litera majusculă „R” vizează unități de învățare prin activitatea de discuție și reflexie</w:t>
      </w:r>
      <w:r w:rsidR="00651A9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CF"/>
    <w:multiLevelType w:val="multilevel"/>
    <w:tmpl w:val="1B306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8019B"/>
    <w:multiLevelType w:val="hybridMultilevel"/>
    <w:tmpl w:val="A8EE4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E7823"/>
    <w:multiLevelType w:val="hybridMultilevel"/>
    <w:tmpl w:val="2F28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22"/>
    <w:multiLevelType w:val="multilevel"/>
    <w:tmpl w:val="2BCEE1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65BC9"/>
    <w:multiLevelType w:val="multilevel"/>
    <w:tmpl w:val="1526C3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2D7D46"/>
    <w:multiLevelType w:val="hybridMultilevel"/>
    <w:tmpl w:val="8B6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4507"/>
    <w:multiLevelType w:val="multilevel"/>
    <w:tmpl w:val="A2EE2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EC3E0D"/>
    <w:multiLevelType w:val="multilevel"/>
    <w:tmpl w:val="5FD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97D5A"/>
    <w:multiLevelType w:val="hybridMultilevel"/>
    <w:tmpl w:val="70FC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5C2A"/>
    <w:multiLevelType w:val="multilevel"/>
    <w:tmpl w:val="0AD027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CF1136"/>
    <w:multiLevelType w:val="multilevel"/>
    <w:tmpl w:val="CBDEA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F1A8B"/>
    <w:multiLevelType w:val="multilevel"/>
    <w:tmpl w:val="E7901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553820"/>
    <w:multiLevelType w:val="multilevel"/>
    <w:tmpl w:val="C9F075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532FD"/>
    <w:multiLevelType w:val="hybridMultilevel"/>
    <w:tmpl w:val="91A0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A58B7"/>
    <w:multiLevelType w:val="hybridMultilevel"/>
    <w:tmpl w:val="4556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578AF"/>
    <w:multiLevelType w:val="multilevel"/>
    <w:tmpl w:val="420AC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0D0231"/>
    <w:multiLevelType w:val="multilevel"/>
    <w:tmpl w:val="7FC64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51130E"/>
    <w:multiLevelType w:val="hybridMultilevel"/>
    <w:tmpl w:val="57D6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24B9"/>
    <w:multiLevelType w:val="multilevel"/>
    <w:tmpl w:val="1304E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55FA1"/>
    <w:multiLevelType w:val="multilevel"/>
    <w:tmpl w:val="D1EC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7F5341"/>
    <w:multiLevelType w:val="hybridMultilevel"/>
    <w:tmpl w:val="699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9687C"/>
    <w:multiLevelType w:val="hybridMultilevel"/>
    <w:tmpl w:val="72467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94E8E"/>
    <w:multiLevelType w:val="hybridMultilevel"/>
    <w:tmpl w:val="CA6C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F660C"/>
    <w:multiLevelType w:val="multilevel"/>
    <w:tmpl w:val="3D0EC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16"/>
  </w:num>
  <w:num w:numId="12">
    <w:abstractNumId w:val="19"/>
  </w:num>
  <w:num w:numId="13">
    <w:abstractNumId w:val="23"/>
  </w:num>
  <w:num w:numId="14">
    <w:abstractNumId w:val="21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5"/>
  </w:num>
  <w:num w:numId="20">
    <w:abstractNumId w:val="22"/>
  </w:num>
  <w:num w:numId="21">
    <w:abstractNumId w:val="2"/>
  </w:num>
  <w:num w:numId="22">
    <w:abstractNumId w:val="8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A7E4C"/>
    <w:rsid w:val="0002382B"/>
    <w:rsid w:val="0003284F"/>
    <w:rsid w:val="000F26A1"/>
    <w:rsid w:val="001C18F1"/>
    <w:rsid w:val="002070AE"/>
    <w:rsid w:val="00235106"/>
    <w:rsid w:val="002A60B3"/>
    <w:rsid w:val="002E59FF"/>
    <w:rsid w:val="003337D8"/>
    <w:rsid w:val="00334037"/>
    <w:rsid w:val="00353B8A"/>
    <w:rsid w:val="0036303C"/>
    <w:rsid w:val="00364DD2"/>
    <w:rsid w:val="003651DC"/>
    <w:rsid w:val="0036709D"/>
    <w:rsid w:val="003703E8"/>
    <w:rsid w:val="004F2B32"/>
    <w:rsid w:val="00534F58"/>
    <w:rsid w:val="005A7E4C"/>
    <w:rsid w:val="0061381D"/>
    <w:rsid w:val="00642BAB"/>
    <w:rsid w:val="00651A99"/>
    <w:rsid w:val="006673C8"/>
    <w:rsid w:val="00685133"/>
    <w:rsid w:val="00730ED6"/>
    <w:rsid w:val="00765850"/>
    <w:rsid w:val="007762E6"/>
    <w:rsid w:val="00791570"/>
    <w:rsid w:val="00792632"/>
    <w:rsid w:val="007E15C0"/>
    <w:rsid w:val="00824402"/>
    <w:rsid w:val="008808CB"/>
    <w:rsid w:val="00881F2B"/>
    <w:rsid w:val="008C0100"/>
    <w:rsid w:val="008C1ED5"/>
    <w:rsid w:val="008C6139"/>
    <w:rsid w:val="008D679A"/>
    <w:rsid w:val="008E584E"/>
    <w:rsid w:val="008E5BB8"/>
    <w:rsid w:val="00915E60"/>
    <w:rsid w:val="00983538"/>
    <w:rsid w:val="00993C5E"/>
    <w:rsid w:val="009F29C1"/>
    <w:rsid w:val="009F37D1"/>
    <w:rsid w:val="009F5212"/>
    <w:rsid w:val="00A3758F"/>
    <w:rsid w:val="00A775AB"/>
    <w:rsid w:val="00AA432F"/>
    <w:rsid w:val="00C06402"/>
    <w:rsid w:val="00C75016"/>
    <w:rsid w:val="00C973A8"/>
    <w:rsid w:val="00CC389E"/>
    <w:rsid w:val="00CE72D7"/>
    <w:rsid w:val="00D04B24"/>
    <w:rsid w:val="00D87989"/>
    <w:rsid w:val="00D95CB9"/>
    <w:rsid w:val="00DC7C76"/>
    <w:rsid w:val="00E41D15"/>
    <w:rsid w:val="00E64095"/>
    <w:rsid w:val="00E901BC"/>
    <w:rsid w:val="00EB4B2A"/>
    <w:rsid w:val="00EE4BE1"/>
    <w:rsid w:val="00EF43D8"/>
    <w:rsid w:val="00EF4AEB"/>
    <w:rsid w:val="00F96697"/>
    <w:rsid w:val="00FB412F"/>
    <w:rsid w:val="00F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A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Основной текст1"/>
    <w:basedOn w:val="a"/>
    <w:link w:val="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5133"/>
    <w:pPr>
      <w:ind w:left="720"/>
      <w:contextualSpacing/>
    </w:pPr>
  </w:style>
  <w:style w:type="character" w:customStyle="1" w:styleId="oypena">
    <w:name w:val="oypena"/>
    <w:basedOn w:val="a0"/>
    <w:rsid w:val="000F26A1"/>
  </w:style>
  <w:style w:type="paragraph" w:styleId="ab">
    <w:name w:val="footnote text"/>
    <w:basedOn w:val="a"/>
    <w:link w:val="ac"/>
    <w:uiPriority w:val="99"/>
    <w:semiHidden/>
    <w:unhideWhenUsed/>
    <w:rsid w:val="00FB5CF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CF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CF6"/>
    <w:rPr>
      <w:vertAlign w:val="superscript"/>
    </w:rPr>
  </w:style>
  <w:style w:type="paragraph" w:customStyle="1" w:styleId="ListParagraph2">
    <w:name w:val="List Paragraph2"/>
    <w:basedOn w:val="a"/>
    <w:qFormat/>
    <w:rsid w:val="001C18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e">
    <w:name w:val="No Spacing"/>
    <w:uiPriority w:val="1"/>
    <w:qFormat/>
    <w:rsid w:val="00EF43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A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Основной текст1"/>
    <w:basedOn w:val="a"/>
    <w:link w:val="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5133"/>
    <w:pPr>
      <w:ind w:left="720"/>
      <w:contextualSpacing/>
    </w:pPr>
  </w:style>
  <w:style w:type="character" w:customStyle="1" w:styleId="oypena">
    <w:name w:val="oypena"/>
    <w:basedOn w:val="a0"/>
    <w:rsid w:val="000F26A1"/>
  </w:style>
  <w:style w:type="paragraph" w:styleId="ab">
    <w:name w:val="footnote text"/>
    <w:basedOn w:val="a"/>
    <w:link w:val="ac"/>
    <w:uiPriority w:val="99"/>
    <w:semiHidden/>
    <w:unhideWhenUsed/>
    <w:rsid w:val="00FB5CF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CF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CF6"/>
    <w:rPr>
      <w:vertAlign w:val="superscript"/>
    </w:rPr>
  </w:style>
  <w:style w:type="paragraph" w:customStyle="1" w:styleId="ListParagraph2">
    <w:name w:val="List Paragraph2"/>
    <w:basedOn w:val="a"/>
    <w:qFormat/>
    <w:rsid w:val="001C18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e">
    <w:name w:val="No Spacing"/>
    <w:uiPriority w:val="1"/>
    <w:qFormat/>
    <w:rsid w:val="00EF43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3717-CBEC-4F7A-84C4-ED80907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1-04T10:28:00Z</dcterms:created>
  <dcterms:modified xsi:type="dcterms:W3CDTF">2024-01-04T15:17:00Z</dcterms:modified>
</cp:coreProperties>
</file>